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73" w:rsidRPr="00F73127" w:rsidRDefault="00F73127" w:rsidP="00F73127">
      <w:pPr>
        <w:jc w:val="center"/>
        <w:rPr>
          <w:rFonts w:ascii="Times New Roman" w:hAnsi="Times New Roman" w:cs="Times New Roman"/>
          <w:b/>
          <w:sz w:val="24"/>
          <w:lang w:val="en-US"/>
        </w:rPr>
      </w:pPr>
      <w:r w:rsidRPr="00F73127">
        <w:rPr>
          <w:rFonts w:ascii="Times New Roman" w:hAnsi="Times New Roman" w:cs="Times New Roman"/>
          <w:b/>
          <w:sz w:val="24"/>
          <w:lang w:val="en-US"/>
        </w:rPr>
        <w:t xml:space="preserve">Emotional management in professional group of social </w:t>
      </w:r>
      <w:r w:rsidR="00C462C6">
        <w:rPr>
          <w:rFonts w:ascii="Times New Roman" w:hAnsi="Times New Roman" w:cs="Times New Roman"/>
          <w:b/>
          <w:sz w:val="24"/>
          <w:lang w:val="en-US"/>
        </w:rPr>
        <w:t>pedagogue in school</w:t>
      </w:r>
    </w:p>
    <w:p w:rsidR="00F73127" w:rsidRDefault="00F73127" w:rsidP="00F73127">
      <w:pPr>
        <w:rPr>
          <w:rFonts w:ascii="Times New Roman" w:hAnsi="Times New Roman" w:cs="Times New Roman"/>
          <w:b/>
          <w:i/>
          <w:sz w:val="24"/>
          <w:lang w:val="en-US"/>
        </w:rPr>
      </w:pPr>
      <w:r w:rsidRPr="008F0220">
        <w:rPr>
          <w:rFonts w:ascii="Times New Roman" w:hAnsi="Times New Roman" w:cs="Times New Roman"/>
          <w:b/>
          <w:i/>
          <w:sz w:val="24"/>
          <w:lang w:val="en-US"/>
        </w:rPr>
        <w:t>Introduction</w:t>
      </w:r>
    </w:p>
    <w:p w:rsidR="008F0220" w:rsidRPr="006A476C" w:rsidRDefault="006A476C" w:rsidP="00F73127">
      <w:pPr>
        <w:rPr>
          <w:rFonts w:ascii="Times New Roman" w:hAnsi="Times New Roman" w:cs="Times New Roman"/>
          <w:sz w:val="24"/>
          <w:lang w:val="en-US"/>
        </w:rPr>
      </w:pPr>
      <w:r w:rsidRPr="006A476C">
        <w:rPr>
          <w:rFonts w:ascii="Times New Roman" w:hAnsi="Times New Roman" w:cs="Times New Roman"/>
          <w:sz w:val="24"/>
          <w:lang w:val="en-US"/>
        </w:rPr>
        <w:t>A social care system in Russia nowadays faces a lot of challenges</w:t>
      </w:r>
      <w:r>
        <w:rPr>
          <w:rFonts w:ascii="Times New Roman" w:hAnsi="Times New Roman" w:cs="Times New Roman"/>
          <w:sz w:val="24"/>
          <w:lang w:val="en-US"/>
        </w:rPr>
        <w:t xml:space="preserve">. </w:t>
      </w:r>
      <w:proofErr w:type="gramStart"/>
      <w:r>
        <w:rPr>
          <w:rFonts w:ascii="Times New Roman" w:hAnsi="Times New Roman" w:cs="Times New Roman"/>
          <w:sz w:val="24"/>
          <w:lang w:val="en-US"/>
        </w:rPr>
        <w:t>Government are</w:t>
      </w:r>
      <w:proofErr w:type="gramEnd"/>
      <w:r>
        <w:rPr>
          <w:rFonts w:ascii="Times New Roman" w:hAnsi="Times New Roman" w:cs="Times New Roman"/>
          <w:sz w:val="24"/>
          <w:lang w:val="en-US"/>
        </w:rPr>
        <w:t xml:space="preserve"> trying to maintain a new norms in these sphere to increase control, clients also are starting to manage these sphere by creating a different </w:t>
      </w:r>
      <w:r w:rsidR="00254750" w:rsidRPr="00254750">
        <w:rPr>
          <w:rFonts w:ascii="Times New Roman" w:hAnsi="Times New Roman" w:cs="Times New Roman"/>
          <w:sz w:val="24"/>
          <w:lang w:val="en-US"/>
        </w:rPr>
        <w:t>associations</w:t>
      </w:r>
      <w:r w:rsidR="00254750">
        <w:rPr>
          <w:rFonts w:ascii="Times New Roman" w:hAnsi="Times New Roman" w:cs="Times New Roman"/>
          <w:sz w:val="24"/>
          <w:lang w:val="en-US"/>
        </w:rPr>
        <w:t xml:space="preserve">. But the main challenge, in our opinion, is lying in sphere of emotional work. Both government and clients are trying to improve the quality of emotional management. In these case we want to show how it realizes now in everyday </w:t>
      </w:r>
      <w:proofErr w:type="gramStart"/>
      <w:r w:rsidR="00254750">
        <w:rPr>
          <w:rFonts w:ascii="Times New Roman" w:hAnsi="Times New Roman" w:cs="Times New Roman"/>
          <w:sz w:val="24"/>
          <w:lang w:val="en-US"/>
        </w:rPr>
        <w:t>practices  of</w:t>
      </w:r>
      <w:proofErr w:type="gramEnd"/>
      <w:r w:rsidR="00254750">
        <w:rPr>
          <w:rFonts w:ascii="Times New Roman" w:hAnsi="Times New Roman" w:cs="Times New Roman"/>
          <w:sz w:val="24"/>
          <w:lang w:val="en-US"/>
        </w:rPr>
        <w:t xml:space="preserve"> social work in school.</w:t>
      </w:r>
    </w:p>
    <w:p w:rsidR="00F73127" w:rsidRPr="008F0220" w:rsidRDefault="00F73127" w:rsidP="00F73127">
      <w:pPr>
        <w:rPr>
          <w:rFonts w:ascii="Times New Roman" w:hAnsi="Times New Roman" w:cs="Times New Roman"/>
          <w:b/>
          <w:i/>
          <w:sz w:val="24"/>
          <w:lang w:val="en-US"/>
        </w:rPr>
      </w:pPr>
      <w:r w:rsidRPr="008F0220">
        <w:rPr>
          <w:rFonts w:ascii="Times New Roman" w:hAnsi="Times New Roman" w:cs="Times New Roman"/>
          <w:b/>
          <w:i/>
          <w:sz w:val="24"/>
          <w:lang w:val="en-US"/>
        </w:rPr>
        <w:t>Theoretical framework</w:t>
      </w:r>
    </w:p>
    <w:p w:rsidR="00BF6E02" w:rsidRPr="0071248F" w:rsidRDefault="00232E34" w:rsidP="00BD1357">
      <w:pPr>
        <w:ind w:firstLine="708"/>
        <w:rPr>
          <w:rFonts w:ascii="Times New Roman" w:hAnsi="Times New Roman" w:cs="Times New Roman"/>
          <w:sz w:val="24"/>
          <w:lang w:val="en-US"/>
        </w:rPr>
      </w:pPr>
      <w:r w:rsidRPr="001F07C6">
        <w:rPr>
          <w:rFonts w:ascii="Times New Roman" w:hAnsi="Times New Roman" w:cs="Times New Roman"/>
          <w:sz w:val="24"/>
          <w:lang w:val="en-US"/>
        </w:rPr>
        <w:t xml:space="preserve">Our research is based on combination </w:t>
      </w:r>
      <w:r w:rsidR="008F2D5D" w:rsidRPr="001F07C6">
        <w:rPr>
          <w:rFonts w:ascii="Times New Roman" w:hAnsi="Times New Roman" w:cs="Times New Roman"/>
          <w:sz w:val="24"/>
          <w:lang w:val="en-US"/>
        </w:rPr>
        <w:t>of two</w:t>
      </w:r>
      <w:r w:rsidR="00F73127" w:rsidRPr="001F07C6">
        <w:rPr>
          <w:rFonts w:ascii="Times New Roman" w:hAnsi="Times New Roman" w:cs="Times New Roman"/>
          <w:sz w:val="24"/>
          <w:lang w:val="en-US"/>
        </w:rPr>
        <w:t xml:space="preserve"> important theoretical </w:t>
      </w:r>
      <w:r w:rsidRPr="001F07C6">
        <w:rPr>
          <w:rFonts w:ascii="Times New Roman" w:hAnsi="Times New Roman" w:cs="Times New Roman"/>
          <w:sz w:val="24"/>
          <w:lang w:val="en-US"/>
        </w:rPr>
        <w:t>perspectives. Fi</w:t>
      </w:r>
      <w:r w:rsidR="009F747F">
        <w:rPr>
          <w:rFonts w:ascii="Times New Roman" w:hAnsi="Times New Roman" w:cs="Times New Roman"/>
          <w:sz w:val="24"/>
          <w:lang w:val="en-US"/>
        </w:rPr>
        <w:t>r</w:t>
      </w:r>
      <w:r w:rsidRPr="001F07C6">
        <w:rPr>
          <w:rFonts w:ascii="Times New Roman" w:hAnsi="Times New Roman" w:cs="Times New Roman"/>
          <w:sz w:val="24"/>
          <w:lang w:val="en-US"/>
        </w:rPr>
        <w:t xml:space="preserve">st one is neo </w:t>
      </w:r>
      <w:proofErr w:type="spellStart"/>
      <w:r w:rsidR="00203ABB" w:rsidRPr="001F07C6">
        <w:rPr>
          <w:rFonts w:ascii="Times New Roman" w:hAnsi="Times New Roman" w:cs="Times New Roman"/>
          <w:sz w:val="24"/>
          <w:lang w:val="en-US"/>
        </w:rPr>
        <w:t>we</w:t>
      </w:r>
      <w:r w:rsidRPr="001F07C6">
        <w:rPr>
          <w:rFonts w:ascii="Times New Roman" w:hAnsi="Times New Roman" w:cs="Times New Roman"/>
          <w:sz w:val="24"/>
          <w:lang w:val="en-US"/>
        </w:rPr>
        <w:t>berian</w:t>
      </w:r>
      <w:proofErr w:type="spellEnd"/>
      <w:r w:rsidRPr="001F07C6">
        <w:rPr>
          <w:rFonts w:ascii="Times New Roman" w:hAnsi="Times New Roman" w:cs="Times New Roman"/>
          <w:sz w:val="24"/>
          <w:lang w:val="en-US"/>
        </w:rPr>
        <w:t xml:space="preserve"> view on professional groups. According to th</w:t>
      </w:r>
      <w:r w:rsidR="00203ABB" w:rsidRPr="001F07C6">
        <w:rPr>
          <w:rFonts w:ascii="Times New Roman" w:hAnsi="Times New Roman" w:cs="Times New Roman"/>
          <w:sz w:val="24"/>
          <w:lang w:val="en-US"/>
        </w:rPr>
        <w:t xml:space="preserve">is </w:t>
      </w:r>
      <w:r w:rsidR="001F07C6" w:rsidRPr="001F07C6">
        <w:rPr>
          <w:rFonts w:ascii="Times New Roman" w:hAnsi="Times New Roman" w:cs="Times New Roman"/>
          <w:sz w:val="24"/>
          <w:lang w:val="en-US"/>
        </w:rPr>
        <w:t>perspective</w:t>
      </w:r>
      <w:r w:rsidR="00203ABB" w:rsidRPr="001F07C6">
        <w:rPr>
          <w:rFonts w:ascii="Times New Roman" w:hAnsi="Times New Roman" w:cs="Times New Roman"/>
          <w:sz w:val="24"/>
          <w:lang w:val="en-US"/>
        </w:rPr>
        <w:t xml:space="preserve">, </w:t>
      </w:r>
      <w:r w:rsidR="001F07C6" w:rsidRPr="001F07C6">
        <w:rPr>
          <w:rFonts w:ascii="Times New Roman" w:hAnsi="Times New Roman" w:cs="Times New Roman"/>
          <w:sz w:val="24"/>
          <w:lang w:val="en-US"/>
        </w:rPr>
        <w:t xml:space="preserve">there are two </w:t>
      </w:r>
      <w:r w:rsidR="00203ABB" w:rsidRPr="001F07C6">
        <w:rPr>
          <w:rFonts w:ascii="Times New Roman" w:hAnsi="Times New Roman" w:cs="Times New Roman"/>
          <w:sz w:val="24"/>
          <w:lang w:val="en-US"/>
        </w:rPr>
        <w:t>core</w:t>
      </w:r>
      <w:r w:rsidR="001F07C6" w:rsidRPr="001F07C6">
        <w:rPr>
          <w:rFonts w:ascii="Times New Roman" w:hAnsi="Times New Roman" w:cs="Times New Roman"/>
          <w:sz w:val="24"/>
          <w:lang w:val="en-US"/>
        </w:rPr>
        <w:t xml:space="preserve"> characteristics of all profession: </w:t>
      </w:r>
      <w:r w:rsidR="001F07C6">
        <w:rPr>
          <w:rFonts w:ascii="Times New Roman" w:hAnsi="Times New Roman" w:cs="Times New Roman"/>
          <w:sz w:val="24"/>
          <w:lang w:val="en-US"/>
        </w:rPr>
        <w:t>special knowledge in some sphere and effort to make a monopoly for this knowledge</w:t>
      </w:r>
      <w:r w:rsidR="001F07C6">
        <w:rPr>
          <w:rStyle w:val="a5"/>
          <w:rFonts w:ascii="Times New Roman" w:hAnsi="Times New Roman" w:cs="Times New Roman"/>
          <w:sz w:val="24"/>
          <w:lang w:val="en-US"/>
        </w:rPr>
        <w:footnoteReference w:id="1"/>
      </w:r>
      <w:r w:rsidR="008F2D5D">
        <w:rPr>
          <w:rFonts w:ascii="Times New Roman" w:hAnsi="Times New Roman" w:cs="Times New Roman"/>
          <w:sz w:val="24"/>
          <w:lang w:val="en-US"/>
        </w:rPr>
        <w:t xml:space="preserve">. We will try to make an implication to this theory using ideas of sociology of emotions, </w:t>
      </w:r>
      <w:proofErr w:type="gramStart"/>
      <w:r w:rsidR="008F2D5D">
        <w:rPr>
          <w:rFonts w:ascii="Times New Roman" w:hAnsi="Times New Roman" w:cs="Times New Roman"/>
          <w:sz w:val="24"/>
          <w:lang w:val="en-US"/>
        </w:rPr>
        <w:t>specially</w:t>
      </w:r>
      <w:proofErr w:type="gramEnd"/>
      <w:r w:rsidR="008F2D5D">
        <w:rPr>
          <w:rFonts w:ascii="Times New Roman" w:hAnsi="Times New Roman" w:cs="Times New Roman"/>
          <w:sz w:val="24"/>
          <w:lang w:val="en-US"/>
        </w:rPr>
        <w:t xml:space="preserve"> S. Gordon and </w:t>
      </w:r>
      <w:r w:rsidR="008F2D5D" w:rsidRPr="008F2D5D">
        <w:rPr>
          <w:rFonts w:ascii="Times New Roman" w:hAnsi="Times New Roman" w:cs="Times New Roman"/>
          <w:sz w:val="24"/>
          <w:lang w:val="en-US"/>
        </w:rPr>
        <w:t xml:space="preserve">A. </w:t>
      </w:r>
      <w:proofErr w:type="spellStart"/>
      <w:r w:rsidR="008F2D5D" w:rsidRPr="008F2D5D">
        <w:rPr>
          <w:rFonts w:ascii="Times New Roman" w:hAnsi="Times New Roman" w:cs="Times New Roman"/>
          <w:sz w:val="24"/>
          <w:lang w:val="en-US"/>
        </w:rPr>
        <w:t>Hochschild</w:t>
      </w:r>
      <w:proofErr w:type="spellEnd"/>
      <w:r w:rsidR="008F2D5D">
        <w:rPr>
          <w:rFonts w:ascii="Times New Roman" w:hAnsi="Times New Roman" w:cs="Times New Roman"/>
          <w:sz w:val="24"/>
          <w:lang w:val="en-US"/>
        </w:rPr>
        <w:t>. The idea is that profession creates not only a special type of empirical knowledge</w:t>
      </w:r>
      <w:r w:rsidR="00CB3093">
        <w:rPr>
          <w:rFonts w:ascii="Times New Roman" w:hAnsi="Times New Roman" w:cs="Times New Roman"/>
          <w:sz w:val="24"/>
          <w:lang w:val="en-US"/>
        </w:rPr>
        <w:t>,</w:t>
      </w:r>
      <w:r w:rsidR="008F2D5D">
        <w:rPr>
          <w:rFonts w:ascii="Times New Roman" w:hAnsi="Times New Roman" w:cs="Times New Roman"/>
          <w:sz w:val="24"/>
          <w:lang w:val="en-US"/>
        </w:rPr>
        <w:t xml:space="preserve"> but also </w:t>
      </w:r>
      <w:r w:rsidR="00FD1E80">
        <w:rPr>
          <w:rFonts w:ascii="Times New Roman" w:hAnsi="Times New Roman" w:cs="Times New Roman"/>
          <w:sz w:val="24"/>
          <w:lang w:val="en-US"/>
        </w:rPr>
        <w:t>knowledge</w:t>
      </w:r>
      <w:r w:rsidR="008F2D5D">
        <w:rPr>
          <w:rFonts w:ascii="Times New Roman" w:hAnsi="Times New Roman" w:cs="Times New Roman"/>
          <w:sz w:val="24"/>
          <w:lang w:val="en-US"/>
        </w:rPr>
        <w:t xml:space="preserve"> of norms of f</w:t>
      </w:r>
      <w:r w:rsidR="00BF6E02">
        <w:rPr>
          <w:rFonts w:ascii="Times New Roman" w:hAnsi="Times New Roman" w:cs="Times New Roman"/>
          <w:sz w:val="24"/>
          <w:lang w:val="en-US"/>
        </w:rPr>
        <w:t xml:space="preserve">eeling and expression emotions. </w:t>
      </w:r>
      <w:r w:rsidR="00682F38">
        <w:rPr>
          <w:rFonts w:ascii="Times New Roman" w:hAnsi="Times New Roman" w:cs="Times New Roman"/>
          <w:sz w:val="24"/>
          <w:lang w:val="en-US"/>
        </w:rPr>
        <w:t xml:space="preserve"> So we will describe how these concepts are linked. </w:t>
      </w:r>
      <w:r w:rsidR="00491BC5">
        <w:rPr>
          <w:rFonts w:ascii="Times New Roman" w:hAnsi="Times New Roman" w:cs="Times New Roman"/>
          <w:sz w:val="24"/>
          <w:lang w:val="en-US"/>
        </w:rPr>
        <w:t xml:space="preserve">The process of professionalization includes, as one of the aspects, process of production special knowledge. We think that, these type </w:t>
      </w:r>
      <w:proofErr w:type="gramStart"/>
      <w:r w:rsidR="00491BC5">
        <w:rPr>
          <w:rFonts w:ascii="Times New Roman" w:hAnsi="Times New Roman" w:cs="Times New Roman"/>
          <w:sz w:val="24"/>
          <w:lang w:val="en-US"/>
        </w:rPr>
        <w:t>of  knowledge</w:t>
      </w:r>
      <w:proofErr w:type="gramEnd"/>
      <w:r w:rsidR="00491BC5">
        <w:rPr>
          <w:rFonts w:ascii="Times New Roman" w:hAnsi="Times New Roman" w:cs="Times New Roman"/>
          <w:sz w:val="24"/>
          <w:lang w:val="en-US"/>
        </w:rPr>
        <w:t xml:space="preserve"> includes special type of knowledge of emotional culture. Emotional culture in </w:t>
      </w:r>
      <w:proofErr w:type="gramStart"/>
      <w:r w:rsidR="00491BC5">
        <w:rPr>
          <w:rFonts w:ascii="Times New Roman" w:hAnsi="Times New Roman" w:cs="Times New Roman"/>
          <w:sz w:val="24"/>
          <w:lang w:val="en-US"/>
        </w:rPr>
        <w:t>these case</w:t>
      </w:r>
      <w:proofErr w:type="gramEnd"/>
      <w:r w:rsidR="00491BC5">
        <w:rPr>
          <w:rFonts w:ascii="Times New Roman" w:hAnsi="Times New Roman" w:cs="Times New Roman"/>
          <w:sz w:val="24"/>
          <w:lang w:val="en-US"/>
        </w:rPr>
        <w:t xml:space="preserve"> consist of emotional vocabulary, norms of feeling and norms of expression emotions and emotional management or emotional work</w:t>
      </w:r>
      <w:r w:rsidR="00491BC5">
        <w:rPr>
          <w:rStyle w:val="a5"/>
          <w:rFonts w:ascii="Times New Roman" w:hAnsi="Times New Roman" w:cs="Times New Roman"/>
          <w:sz w:val="24"/>
          <w:lang w:val="en-US"/>
        </w:rPr>
        <w:footnoteReference w:id="2"/>
      </w:r>
      <w:r w:rsidR="00491BC5">
        <w:rPr>
          <w:rFonts w:ascii="Times New Roman" w:hAnsi="Times New Roman" w:cs="Times New Roman"/>
          <w:sz w:val="24"/>
          <w:lang w:val="en-US"/>
        </w:rPr>
        <w:t xml:space="preserve">.  </w:t>
      </w:r>
      <w:r w:rsidR="00CB3093">
        <w:rPr>
          <w:rFonts w:ascii="Times New Roman" w:hAnsi="Times New Roman" w:cs="Times New Roman"/>
          <w:sz w:val="24"/>
          <w:lang w:val="en-US"/>
        </w:rPr>
        <w:t xml:space="preserve"> </w:t>
      </w:r>
      <w:r w:rsidR="0071248F" w:rsidRPr="0071248F">
        <w:rPr>
          <w:rFonts w:ascii="Times New Roman" w:hAnsi="Times New Roman" w:cs="Times New Roman"/>
          <w:sz w:val="24"/>
          <w:lang w:val="en-US"/>
        </w:rPr>
        <w:br/>
      </w:r>
      <w:r w:rsidR="0071248F" w:rsidRPr="0071248F">
        <w:rPr>
          <w:rFonts w:ascii="Arial" w:hAnsi="Arial" w:cs="Arial"/>
          <w:b/>
          <w:bCs/>
          <w:color w:val="000000"/>
          <w:sz w:val="20"/>
          <w:szCs w:val="20"/>
          <w:shd w:val="clear" w:color="auto" w:fill="FFFFFF"/>
          <w:lang w:val="en-US"/>
        </w:rPr>
        <w:t>Emotion work</w:t>
      </w:r>
      <w:r w:rsidR="0071248F" w:rsidRPr="0071248F">
        <w:rPr>
          <w:rStyle w:val="apple-converted-space"/>
          <w:rFonts w:ascii="Arial" w:hAnsi="Arial" w:cs="Arial"/>
          <w:color w:val="000000"/>
          <w:sz w:val="20"/>
          <w:szCs w:val="20"/>
          <w:shd w:val="clear" w:color="auto" w:fill="FFFFFF"/>
          <w:lang w:val="en-US"/>
        </w:rPr>
        <w:t> </w:t>
      </w:r>
      <w:r w:rsidR="0071248F" w:rsidRPr="0071248F">
        <w:rPr>
          <w:rFonts w:ascii="Arial" w:hAnsi="Arial" w:cs="Arial"/>
          <w:color w:val="000000"/>
          <w:sz w:val="20"/>
          <w:szCs w:val="20"/>
          <w:shd w:val="clear" w:color="auto" w:fill="FFFFFF"/>
          <w:lang w:val="en-US"/>
        </w:rPr>
        <w:t>'is understood as the art of trying to change in degree or quality an emotion or feeling'</w:t>
      </w:r>
    </w:p>
    <w:p w:rsidR="00BF6E02" w:rsidRDefault="00BD1357" w:rsidP="00F73127">
      <w:pPr>
        <w:rPr>
          <w:rFonts w:ascii="Times New Roman" w:hAnsi="Times New Roman" w:cs="Times New Roman"/>
          <w:sz w:val="24"/>
          <w:lang w:val="en-US"/>
        </w:rPr>
      </w:pPr>
      <w:r>
        <w:rPr>
          <w:rFonts w:ascii="Times New Roman" w:hAnsi="Times New Roman" w:cs="Times New Roman"/>
          <w:sz w:val="24"/>
          <w:lang w:val="en-US"/>
        </w:rPr>
        <w:tab/>
        <w:t xml:space="preserve">Additionally, we need to give a brief characteristic of profession of social </w:t>
      </w:r>
      <w:r w:rsidR="00C462C6">
        <w:rPr>
          <w:rFonts w:ascii="Times New Roman" w:hAnsi="Times New Roman" w:cs="Times New Roman"/>
          <w:sz w:val="24"/>
          <w:lang w:val="en-US"/>
        </w:rPr>
        <w:t>pedagogue</w:t>
      </w:r>
      <w:r>
        <w:rPr>
          <w:rFonts w:ascii="Times New Roman" w:hAnsi="Times New Roman" w:cs="Times New Roman"/>
          <w:sz w:val="24"/>
          <w:lang w:val="en-US"/>
        </w:rPr>
        <w:t xml:space="preserve"> on school in contemporary Russia. </w:t>
      </w:r>
      <w:r w:rsidR="00A40A90">
        <w:rPr>
          <w:rFonts w:ascii="Times New Roman" w:hAnsi="Times New Roman" w:cs="Times New Roman"/>
          <w:sz w:val="24"/>
          <w:lang w:val="en-US"/>
        </w:rPr>
        <w:t>This profession</w:t>
      </w:r>
      <w:r>
        <w:rPr>
          <w:rFonts w:ascii="Times New Roman" w:hAnsi="Times New Roman" w:cs="Times New Roman"/>
          <w:sz w:val="24"/>
          <w:lang w:val="en-US"/>
        </w:rPr>
        <w:t xml:space="preserve"> was founded in early 1990, but it has a long history of </w:t>
      </w:r>
      <w:r w:rsidR="00A40A90">
        <w:rPr>
          <w:rFonts w:ascii="Times New Roman" w:hAnsi="Times New Roman" w:cs="Times New Roman"/>
          <w:sz w:val="24"/>
          <w:lang w:val="en-US"/>
        </w:rPr>
        <w:t xml:space="preserve">patronage and foster care in Soviet Union. The main goal of this work is take care </w:t>
      </w:r>
      <w:r w:rsidR="003E6A58">
        <w:rPr>
          <w:rFonts w:ascii="Times New Roman" w:hAnsi="Times New Roman" w:cs="Times New Roman"/>
          <w:sz w:val="24"/>
          <w:lang w:val="en-US"/>
        </w:rPr>
        <w:t xml:space="preserve">of children from social disadvantaged </w:t>
      </w:r>
      <w:r w:rsidR="006A476C">
        <w:rPr>
          <w:rFonts w:ascii="Times New Roman" w:hAnsi="Times New Roman" w:cs="Times New Roman"/>
          <w:sz w:val="24"/>
          <w:lang w:val="en-US"/>
        </w:rPr>
        <w:t xml:space="preserve">families, reduce the negative effect of their environment and support them at educational process.  </w:t>
      </w:r>
    </w:p>
    <w:p w:rsidR="00BF6E02" w:rsidRPr="00D07FD3" w:rsidRDefault="00BF6E02" w:rsidP="00F73127">
      <w:pPr>
        <w:rPr>
          <w:rFonts w:ascii="Times New Roman" w:hAnsi="Times New Roman" w:cs="Times New Roman"/>
          <w:b/>
          <w:i/>
          <w:sz w:val="24"/>
          <w:lang w:val="en-US"/>
        </w:rPr>
      </w:pPr>
      <w:r w:rsidRPr="00D07FD3">
        <w:rPr>
          <w:rFonts w:ascii="Times New Roman" w:hAnsi="Times New Roman" w:cs="Times New Roman"/>
          <w:b/>
          <w:i/>
          <w:sz w:val="24"/>
          <w:lang w:val="en-US"/>
        </w:rPr>
        <w:t>Method</w:t>
      </w:r>
    </w:p>
    <w:p w:rsidR="00F73127" w:rsidRDefault="00BF6E02" w:rsidP="00F73127">
      <w:pPr>
        <w:rPr>
          <w:rFonts w:ascii="Times New Roman" w:hAnsi="Times New Roman" w:cs="Times New Roman"/>
          <w:sz w:val="24"/>
          <w:lang w:val="en-US"/>
        </w:rPr>
      </w:pPr>
      <w:r>
        <w:rPr>
          <w:rFonts w:ascii="Times New Roman" w:hAnsi="Times New Roman" w:cs="Times New Roman"/>
          <w:sz w:val="24"/>
          <w:lang w:val="en-US"/>
        </w:rPr>
        <w:t>Our research is based on</w:t>
      </w:r>
      <w:r w:rsidR="006F3A0F">
        <w:rPr>
          <w:rFonts w:ascii="Times New Roman" w:hAnsi="Times New Roman" w:cs="Times New Roman"/>
          <w:sz w:val="24"/>
          <w:lang w:val="en-US"/>
        </w:rPr>
        <w:t xml:space="preserve"> qualitative methodology. We take </w:t>
      </w:r>
      <w:r>
        <w:rPr>
          <w:rFonts w:ascii="Times New Roman" w:hAnsi="Times New Roman" w:cs="Times New Roman"/>
          <w:sz w:val="24"/>
          <w:lang w:val="en-US"/>
        </w:rPr>
        <w:t xml:space="preserve">20 in-depth interviews with social </w:t>
      </w:r>
      <w:r w:rsidR="00C462C6">
        <w:rPr>
          <w:rFonts w:ascii="Times New Roman" w:hAnsi="Times New Roman" w:cs="Times New Roman"/>
          <w:sz w:val="24"/>
          <w:lang w:val="en-US"/>
        </w:rPr>
        <w:t xml:space="preserve">pedagogue </w:t>
      </w:r>
      <w:r>
        <w:rPr>
          <w:rFonts w:ascii="Times New Roman" w:hAnsi="Times New Roman" w:cs="Times New Roman"/>
          <w:sz w:val="24"/>
          <w:lang w:val="en-US"/>
        </w:rPr>
        <w:t xml:space="preserve">in school. </w:t>
      </w:r>
      <w:r w:rsidR="00FD1E80">
        <w:rPr>
          <w:rFonts w:ascii="Times New Roman" w:hAnsi="Times New Roman" w:cs="Times New Roman"/>
          <w:sz w:val="24"/>
          <w:lang w:val="en-US"/>
        </w:rPr>
        <w:t xml:space="preserve"> </w:t>
      </w:r>
      <w:r>
        <w:rPr>
          <w:rFonts w:ascii="Times New Roman" w:hAnsi="Times New Roman" w:cs="Times New Roman"/>
          <w:sz w:val="24"/>
          <w:lang w:val="en-US"/>
        </w:rPr>
        <w:t xml:space="preserve">Data was collected between </w:t>
      </w:r>
      <w:proofErr w:type="gramStart"/>
      <w:r>
        <w:rPr>
          <w:rFonts w:ascii="Times New Roman" w:hAnsi="Times New Roman" w:cs="Times New Roman"/>
          <w:sz w:val="24"/>
          <w:lang w:val="en-US"/>
        </w:rPr>
        <w:t>April</w:t>
      </w:r>
      <w:proofErr w:type="gramEnd"/>
      <w:r>
        <w:rPr>
          <w:rFonts w:ascii="Times New Roman" w:hAnsi="Times New Roman" w:cs="Times New Roman"/>
          <w:sz w:val="24"/>
          <w:lang w:val="en-US"/>
        </w:rPr>
        <w:t xml:space="preserve"> to October ’13.   </w:t>
      </w:r>
      <w:r w:rsidR="00D91E97">
        <w:rPr>
          <w:rFonts w:ascii="Times New Roman" w:hAnsi="Times New Roman" w:cs="Times New Roman"/>
          <w:sz w:val="24"/>
          <w:lang w:val="en-US"/>
        </w:rPr>
        <w:t xml:space="preserve">Participants </w:t>
      </w:r>
      <w:r w:rsidR="00CB3093">
        <w:rPr>
          <w:rFonts w:ascii="Times New Roman" w:hAnsi="Times New Roman" w:cs="Times New Roman"/>
          <w:sz w:val="24"/>
          <w:lang w:val="en-US"/>
        </w:rPr>
        <w:t xml:space="preserve">were open-minded and happy to help by giving detailed answers to the researcher’s questions. </w:t>
      </w:r>
    </w:p>
    <w:p w:rsidR="00CB3093" w:rsidRPr="00D07FD3" w:rsidRDefault="00252002" w:rsidP="00F73127">
      <w:pPr>
        <w:rPr>
          <w:rFonts w:ascii="Times New Roman" w:hAnsi="Times New Roman" w:cs="Times New Roman"/>
          <w:b/>
          <w:i/>
          <w:sz w:val="24"/>
          <w:lang w:val="en-US"/>
        </w:rPr>
      </w:pPr>
      <w:r w:rsidRPr="00D07FD3">
        <w:rPr>
          <w:rFonts w:ascii="Times New Roman" w:hAnsi="Times New Roman" w:cs="Times New Roman"/>
          <w:b/>
          <w:i/>
          <w:sz w:val="24"/>
          <w:lang w:val="en-US"/>
        </w:rPr>
        <w:t xml:space="preserve">Findings and </w:t>
      </w:r>
      <w:r w:rsidR="00CB3093" w:rsidRPr="00D07FD3">
        <w:rPr>
          <w:rFonts w:ascii="Times New Roman" w:hAnsi="Times New Roman" w:cs="Times New Roman"/>
          <w:b/>
          <w:i/>
          <w:sz w:val="24"/>
          <w:lang w:val="en-US"/>
        </w:rPr>
        <w:t>Results</w:t>
      </w:r>
    </w:p>
    <w:p w:rsidR="00D07FD3" w:rsidRDefault="001E124C" w:rsidP="00F73127">
      <w:pPr>
        <w:rPr>
          <w:rFonts w:ascii="Times New Roman" w:hAnsi="Times New Roman" w:cs="Times New Roman"/>
          <w:sz w:val="24"/>
          <w:lang w:val="en-US"/>
        </w:rPr>
      </w:pPr>
      <w:r w:rsidRPr="001E124C">
        <w:rPr>
          <w:rFonts w:ascii="Times New Roman" w:hAnsi="Times New Roman" w:cs="Times New Roman"/>
          <w:sz w:val="24"/>
          <w:lang w:val="en-US"/>
        </w:rPr>
        <w:t xml:space="preserve">First of all we need to stress that </w:t>
      </w:r>
      <w:r w:rsidR="00C462C6">
        <w:rPr>
          <w:rFonts w:ascii="Times New Roman" w:hAnsi="Times New Roman" w:cs="Times New Roman"/>
          <w:sz w:val="24"/>
          <w:lang w:val="en-US"/>
        </w:rPr>
        <w:t>our participants</w:t>
      </w:r>
      <w:r w:rsidRPr="001E124C">
        <w:rPr>
          <w:rFonts w:ascii="Times New Roman" w:hAnsi="Times New Roman" w:cs="Times New Roman"/>
          <w:sz w:val="24"/>
          <w:lang w:val="en-US"/>
        </w:rPr>
        <w:t xml:space="preserve"> at school does not </w:t>
      </w:r>
      <w:r>
        <w:rPr>
          <w:rFonts w:ascii="Times New Roman" w:hAnsi="Times New Roman" w:cs="Times New Roman"/>
          <w:sz w:val="24"/>
          <w:lang w:val="en-US"/>
        </w:rPr>
        <w:t xml:space="preserve">consider their emotional work as something that they do in their everyday practice. </w:t>
      </w:r>
    </w:p>
    <w:p w:rsidR="00CB3093" w:rsidRDefault="00D07FD3" w:rsidP="00F73127">
      <w:pPr>
        <w:rPr>
          <w:rFonts w:ascii="Times New Roman" w:hAnsi="Times New Roman" w:cs="Times New Roman"/>
          <w:i/>
          <w:sz w:val="24"/>
          <w:lang w:val="en-US"/>
        </w:rPr>
      </w:pPr>
      <w:r>
        <w:rPr>
          <w:rFonts w:ascii="Times New Roman" w:hAnsi="Times New Roman" w:cs="Times New Roman"/>
          <w:i/>
          <w:sz w:val="24"/>
          <w:lang w:val="en-US"/>
        </w:rPr>
        <w:t xml:space="preserve">You know, we don’t </w:t>
      </w:r>
      <w:r w:rsidR="00C560C0">
        <w:rPr>
          <w:rFonts w:ascii="Times New Roman" w:hAnsi="Times New Roman" w:cs="Times New Roman"/>
          <w:i/>
          <w:sz w:val="24"/>
          <w:lang w:val="en-US"/>
        </w:rPr>
        <w:t>think a</w:t>
      </w:r>
      <w:r>
        <w:rPr>
          <w:rFonts w:ascii="Times New Roman" w:hAnsi="Times New Roman" w:cs="Times New Roman"/>
          <w:i/>
          <w:sz w:val="24"/>
          <w:lang w:val="en-US"/>
        </w:rPr>
        <w:t xml:space="preserve"> lot </w:t>
      </w:r>
      <w:r w:rsidR="00C560C0">
        <w:rPr>
          <w:rFonts w:ascii="Times New Roman" w:hAnsi="Times New Roman" w:cs="Times New Roman"/>
          <w:i/>
          <w:sz w:val="24"/>
          <w:lang w:val="en-US"/>
        </w:rPr>
        <w:t xml:space="preserve">about it, </w:t>
      </w:r>
      <w:r w:rsidR="00C560C0" w:rsidRPr="00D07FD3">
        <w:rPr>
          <w:rFonts w:ascii="Times New Roman" w:hAnsi="Times New Roman" w:cs="Times New Roman"/>
          <w:i/>
          <w:sz w:val="24"/>
          <w:lang w:val="en-US"/>
        </w:rPr>
        <w:t>to</w:t>
      </w:r>
      <w:r w:rsidRPr="00D07FD3">
        <w:rPr>
          <w:rFonts w:ascii="Times New Roman" w:hAnsi="Times New Roman" w:cs="Times New Roman"/>
          <w:i/>
          <w:sz w:val="24"/>
          <w:lang w:val="en-US"/>
        </w:rPr>
        <w:t xml:space="preserve"> be honest. Just so</w:t>
      </w:r>
      <w:r>
        <w:rPr>
          <w:rFonts w:ascii="Times New Roman" w:hAnsi="Times New Roman" w:cs="Times New Roman"/>
          <w:i/>
          <w:sz w:val="24"/>
          <w:lang w:val="en-US"/>
        </w:rPr>
        <w:t>mehow solve all fairness, without rush</w:t>
      </w:r>
    </w:p>
    <w:p w:rsidR="00FD7C4F" w:rsidRDefault="00D07FD3" w:rsidP="00F73127">
      <w:pPr>
        <w:rPr>
          <w:rFonts w:ascii="Times New Roman" w:hAnsi="Times New Roman" w:cs="Times New Roman"/>
          <w:sz w:val="24"/>
          <w:lang w:val="en-US"/>
        </w:rPr>
      </w:pPr>
      <w:r>
        <w:rPr>
          <w:rFonts w:ascii="Times New Roman" w:hAnsi="Times New Roman" w:cs="Times New Roman"/>
          <w:sz w:val="24"/>
          <w:lang w:val="en-US"/>
        </w:rPr>
        <w:lastRenderedPageBreak/>
        <w:t>N</w:t>
      </w:r>
      <w:r w:rsidRPr="00D07FD3">
        <w:rPr>
          <w:rFonts w:ascii="Times New Roman" w:hAnsi="Times New Roman" w:cs="Times New Roman"/>
          <w:sz w:val="24"/>
          <w:lang w:val="en-US"/>
        </w:rPr>
        <w:t>evertheless, a lot of emotional work</w:t>
      </w:r>
      <w:r>
        <w:rPr>
          <w:rFonts w:ascii="Times New Roman" w:hAnsi="Times New Roman" w:cs="Times New Roman"/>
          <w:sz w:val="24"/>
          <w:lang w:val="en-US"/>
        </w:rPr>
        <w:t xml:space="preserve"> has to be done by these professionals. They are on the edge of work with </w:t>
      </w:r>
      <w:r w:rsidR="00905113" w:rsidRPr="00905113">
        <w:rPr>
          <w:rFonts w:ascii="Times New Roman" w:hAnsi="Times New Roman" w:cs="Times New Roman"/>
          <w:sz w:val="24"/>
          <w:lang w:val="en-US"/>
        </w:rPr>
        <w:t xml:space="preserve">socially disadvantaged </w:t>
      </w:r>
      <w:r w:rsidR="00905113">
        <w:rPr>
          <w:rFonts w:ascii="Times New Roman" w:hAnsi="Times New Roman" w:cs="Times New Roman"/>
          <w:sz w:val="24"/>
          <w:lang w:val="en-US"/>
        </w:rPr>
        <w:t xml:space="preserve">groups in school.  </w:t>
      </w:r>
      <w:r w:rsidR="00FD7C4F" w:rsidRPr="00FD7C4F">
        <w:rPr>
          <w:rFonts w:ascii="Times New Roman" w:hAnsi="Times New Roman" w:cs="Times New Roman"/>
          <w:sz w:val="24"/>
          <w:lang w:val="en-US"/>
        </w:rPr>
        <w:t xml:space="preserve">Children </w:t>
      </w:r>
      <w:r w:rsidR="00FD7C4F">
        <w:rPr>
          <w:rFonts w:ascii="Times New Roman" w:hAnsi="Times New Roman" w:cs="Times New Roman"/>
          <w:sz w:val="24"/>
          <w:lang w:val="en-US"/>
        </w:rPr>
        <w:t>from</w:t>
      </w:r>
      <w:r w:rsidR="00FD7C4F" w:rsidRPr="00FD7C4F">
        <w:rPr>
          <w:rFonts w:ascii="Times New Roman" w:hAnsi="Times New Roman" w:cs="Times New Roman"/>
          <w:sz w:val="24"/>
          <w:lang w:val="en-US"/>
        </w:rPr>
        <w:t xml:space="preserve"> such families are more sensitiv</w:t>
      </w:r>
      <w:r w:rsidR="007E3A3B">
        <w:rPr>
          <w:rFonts w:ascii="Times New Roman" w:hAnsi="Times New Roman" w:cs="Times New Roman"/>
          <w:sz w:val="24"/>
          <w:lang w:val="en-US"/>
        </w:rPr>
        <w:t>e to the emotional reactions</w:t>
      </w:r>
      <w:r w:rsidR="00FD7C4F" w:rsidRPr="00FD7C4F">
        <w:rPr>
          <w:rFonts w:ascii="Times New Roman" w:hAnsi="Times New Roman" w:cs="Times New Roman"/>
          <w:sz w:val="24"/>
          <w:lang w:val="en-US"/>
        </w:rPr>
        <w:t>.</w:t>
      </w:r>
      <w:r>
        <w:rPr>
          <w:rFonts w:ascii="Times New Roman" w:hAnsi="Times New Roman" w:cs="Times New Roman"/>
          <w:sz w:val="24"/>
          <w:lang w:val="en-US"/>
        </w:rPr>
        <w:t xml:space="preserve"> </w:t>
      </w:r>
      <w:r w:rsidR="00FD7C4F">
        <w:rPr>
          <w:rFonts w:ascii="Times New Roman" w:hAnsi="Times New Roman" w:cs="Times New Roman"/>
          <w:sz w:val="24"/>
          <w:lang w:val="en-US"/>
        </w:rPr>
        <w:t xml:space="preserve">So </w:t>
      </w:r>
      <w:r w:rsidR="00C560C0">
        <w:rPr>
          <w:rFonts w:ascii="Times New Roman" w:hAnsi="Times New Roman" w:cs="Times New Roman"/>
          <w:sz w:val="24"/>
          <w:lang w:val="en-US"/>
        </w:rPr>
        <w:t>let’s</w:t>
      </w:r>
      <w:r w:rsidR="00FD7C4F">
        <w:rPr>
          <w:rFonts w:ascii="Times New Roman" w:hAnsi="Times New Roman" w:cs="Times New Roman"/>
          <w:sz w:val="24"/>
          <w:lang w:val="en-US"/>
        </w:rPr>
        <w:t xml:space="preserve"> see what they say about their job. </w:t>
      </w:r>
    </w:p>
    <w:p w:rsidR="00C560C0" w:rsidRPr="00C462C6" w:rsidRDefault="00C560C0" w:rsidP="00F73127">
      <w:pPr>
        <w:rPr>
          <w:rFonts w:ascii="Times New Roman" w:hAnsi="Times New Roman" w:cs="Times New Roman"/>
          <w:sz w:val="24"/>
          <w:lang w:val="en-US"/>
        </w:rPr>
      </w:pPr>
      <w:r w:rsidRPr="00C560C0">
        <w:rPr>
          <w:rFonts w:ascii="Times New Roman" w:hAnsi="Times New Roman" w:cs="Times New Roman"/>
          <w:i/>
          <w:sz w:val="24"/>
          <w:lang w:val="en-US"/>
        </w:rPr>
        <w:t>There are some settings in the profession, because you have no right to get annoyed, to raise your voice, any situation you have to consider on the same level, even if it annoys you, then.</w:t>
      </w:r>
      <w:r w:rsidRPr="00C560C0">
        <w:rPr>
          <w:rFonts w:ascii="Times New Roman" w:hAnsi="Times New Roman" w:cs="Times New Roman"/>
          <w:sz w:val="24"/>
          <w:lang w:val="en-US"/>
        </w:rPr>
        <w:t xml:space="preserve">   </w:t>
      </w:r>
    </w:p>
    <w:p w:rsidR="003957CE" w:rsidRPr="00C462C6" w:rsidRDefault="00C560C0" w:rsidP="00F73127">
      <w:pPr>
        <w:rPr>
          <w:rFonts w:ascii="Times New Roman" w:hAnsi="Times New Roman" w:cs="Times New Roman"/>
          <w:sz w:val="24"/>
          <w:lang w:val="en-US"/>
        </w:rPr>
      </w:pPr>
      <w:r>
        <w:rPr>
          <w:rFonts w:ascii="Times New Roman" w:hAnsi="Times New Roman" w:cs="Times New Roman"/>
          <w:sz w:val="24"/>
          <w:lang w:val="en-US"/>
        </w:rPr>
        <w:t xml:space="preserve">There are two important parts in this quote. First, about control </w:t>
      </w:r>
      <w:r w:rsidR="00136611">
        <w:rPr>
          <w:rFonts w:ascii="Times New Roman" w:hAnsi="Times New Roman" w:cs="Times New Roman"/>
          <w:sz w:val="24"/>
          <w:lang w:val="en-US"/>
        </w:rPr>
        <w:t xml:space="preserve">your </w:t>
      </w:r>
      <w:proofErr w:type="gramStart"/>
      <w:r w:rsidR="00136611">
        <w:rPr>
          <w:rFonts w:ascii="Times New Roman" w:hAnsi="Times New Roman" w:cs="Times New Roman"/>
          <w:sz w:val="24"/>
          <w:lang w:val="en-US"/>
        </w:rPr>
        <w:t>feelings</w:t>
      </w:r>
      <w:r>
        <w:rPr>
          <w:rFonts w:ascii="Times New Roman" w:hAnsi="Times New Roman" w:cs="Times New Roman"/>
          <w:sz w:val="24"/>
          <w:lang w:val="en-US"/>
        </w:rPr>
        <w:t>,</w:t>
      </w:r>
      <w:proofErr w:type="gramEnd"/>
      <w:r>
        <w:rPr>
          <w:rFonts w:ascii="Times New Roman" w:hAnsi="Times New Roman" w:cs="Times New Roman"/>
          <w:sz w:val="24"/>
          <w:lang w:val="en-US"/>
        </w:rPr>
        <w:t xml:space="preserve"> according to this social </w:t>
      </w:r>
      <w:r w:rsidR="007E3A3B">
        <w:rPr>
          <w:rFonts w:ascii="Times New Roman" w:hAnsi="Times New Roman" w:cs="Times New Roman"/>
          <w:sz w:val="24"/>
          <w:lang w:val="en-US"/>
        </w:rPr>
        <w:t>pedagogue</w:t>
      </w:r>
      <w:r>
        <w:rPr>
          <w:rFonts w:ascii="Times New Roman" w:hAnsi="Times New Roman" w:cs="Times New Roman"/>
          <w:sz w:val="24"/>
          <w:lang w:val="en-US"/>
        </w:rPr>
        <w:t xml:space="preserve"> you can’t express your emotion freely. In order to sustain a contact with children </w:t>
      </w:r>
      <w:r w:rsidR="00136611">
        <w:rPr>
          <w:rFonts w:ascii="Times New Roman" w:hAnsi="Times New Roman" w:cs="Times New Roman"/>
          <w:sz w:val="24"/>
          <w:lang w:val="en-US"/>
        </w:rPr>
        <w:t>you need to control yourself, your behavior and</w:t>
      </w:r>
      <w:r>
        <w:rPr>
          <w:rFonts w:ascii="Times New Roman" w:hAnsi="Times New Roman" w:cs="Times New Roman"/>
          <w:sz w:val="24"/>
          <w:lang w:val="en-US"/>
        </w:rPr>
        <w:t xml:space="preserve"> your feelings.</w:t>
      </w:r>
      <w:r w:rsidR="00136611">
        <w:rPr>
          <w:rFonts w:ascii="Times New Roman" w:hAnsi="Times New Roman" w:cs="Times New Roman"/>
          <w:sz w:val="24"/>
          <w:lang w:val="en-US"/>
        </w:rPr>
        <w:t xml:space="preserve"> Second, and the most important, about </w:t>
      </w:r>
      <w:r w:rsidR="00136611" w:rsidRPr="00136611">
        <w:rPr>
          <w:rFonts w:ascii="Times New Roman" w:hAnsi="Times New Roman" w:cs="Times New Roman"/>
          <w:i/>
          <w:sz w:val="24"/>
          <w:lang w:val="en-US"/>
        </w:rPr>
        <w:t>“settings</w:t>
      </w:r>
      <w:r w:rsidR="00136611">
        <w:rPr>
          <w:rFonts w:ascii="Times New Roman" w:hAnsi="Times New Roman" w:cs="Times New Roman"/>
          <w:i/>
          <w:sz w:val="24"/>
          <w:lang w:val="en-US"/>
        </w:rPr>
        <w:t xml:space="preserve"> in profession</w:t>
      </w:r>
      <w:r w:rsidR="00136611" w:rsidRPr="00136611">
        <w:rPr>
          <w:rFonts w:ascii="Times New Roman" w:hAnsi="Times New Roman" w:cs="Times New Roman"/>
          <w:i/>
          <w:sz w:val="24"/>
          <w:lang w:val="en-US"/>
        </w:rPr>
        <w:t>”</w:t>
      </w:r>
      <w:r w:rsidR="00136611">
        <w:rPr>
          <w:rFonts w:ascii="Times New Roman" w:hAnsi="Times New Roman" w:cs="Times New Roman"/>
          <w:sz w:val="24"/>
          <w:lang w:val="en-US"/>
        </w:rPr>
        <w:t>, these idea</w:t>
      </w:r>
      <w:r w:rsidR="00136611" w:rsidRPr="00136611">
        <w:rPr>
          <w:rFonts w:ascii="Times New Roman" w:hAnsi="Times New Roman" w:cs="Times New Roman"/>
          <w:sz w:val="24"/>
          <w:lang w:val="en-US"/>
        </w:rPr>
        <w:t xml:space="preserve"> confirms our hypothesis of the existence of a special emotional culture, the formation of which is an integral part of</w:t>
      </w:r>
      <w:r w:rsidR="003957CE">
        <w:rPr>
          <w:rFonts w:ascii="Times New Roman" w:hAnsi="Times New Roman" w:cs="Times New Roman"/>
          <w:sz w:val="24"/>
          <w:lang w:val="en-US"/>
        </w:rPr>
        <w:t xml:space="preserve"> presses of </w:t>
      </w:r>
      <w:r w:rsidR="003957CE" w:rsidRPr="00136611">
        <w:rPr>
          <w:rFonts w:ascii="Times New Roman" w:hAnsi="Times New Roman" w:cs="Times New Roman"/>
          <w:sz w:val="24"/>
          <w:lang w:val="en-US"/>
        </w:rPr>
        <w:t>professionalization</w:t>
      </w:r>
      <w:r w:rsidR="00136611" w:rsidRPr="00136611">
        <w:rPr>
          <w:rFonts w:ascii="Times New Roman" w:hAnsi="Times New Roman" w:cs="Times New Roman"/>
          <w:sz w:val="24"/>
          <w:lang w:val="en-US"/>
        </w:rPr>
        <w:t>.</w:t>
      </w:r>
    </w:p>
    <w:p w:rsidR="002E29F9" w:rsidRDefault="00A24581" w:rsidP="00F73127">
      <w:pPr>
        <w:rPr>
          <w:rFonts w:ascii="Times New Roman" w:hAnsi="Times New Roman" w:cs="Times New Roman"/>
          <w:i/>
          <w:sz w:val="24"/>
          <w:lang w:val="en-US"/>
        </w:rPr>
      </w:pPr>
      <w:r w:rsidRPr="00A24581">
        <w:rPr>
          <w:rFonts w:ascii="Times New Roman" w:hAnsi="Times New Roman" w:cs="Times New Roman"/>
          <w:sz w:val="24"/>
          <w:lang w:val="en-US"/>
        </w:rPr>
        <w:t xml:space="preserve">Important part of emotional work is situation when you fail this work and try to “restore your face”, in terms of A. </w:t>
      </w:r>
      <w:proofErr w:type="spellStart"/>
      <w:r w:rsidRPr="00A24581">
        <w:rPr>
          <w:rFonts w:ascii="Times New Roman" w:hAnsi="Times New Roman" w:cs="Times New Roman"/>
          <w:sz w:val="24"/>
          <w:lang w:val="en-US"/>
        </w:rPr>
        <w:t>Hochschild</w:t>
      </w:r>
      <w:proofErr w:type="spellEnd"/>
      <w:r w:rsidRPr="00A24581">
        <w:rPr>
          <w:rFonts w:ascii="Times New Roman" w:hAnsi="Times New Roman" w:cs="Times New Roman"/>
          <w:sz w:val="24"/>
          <w:lang w:val="en-US"/>
        </w:rPr>
        <w:t xml:space="preserve">.  </w:t>
      </w:r>
      <w:r>
        <w:rPr>
          <w:rFonts w:ascii="Times New Roman" w:hAnsi="Times New Roman" w:cs="Times New Roman"/>
          <w:i/>
          <w:sz w:val="24"/>
          <w:lang w:val="en-US"/>
        </w:rPr>
        <w:br/>
      </w:r>
      <w:r w:rsidR="002E29F9" w:rsidRPr="002E29F9">
        <w:rPr>
          <w:rFonts w:ascii="Times New Roman" w:hAnsi="Times New Roman" w:cs="Times New Roman"/>
          <w:i/>
          <w:sz w:val="24"/>
          <w:lang w:val="en-US"/>
        </w:rPr>
        <w:t>Yes, unfortunately it happens that sometimes the teacher can't withstand. And you have to explain to student that the teacher acted emotionally. Like - “Imagine how your parents would behave, if you do the same”. Yes</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the</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teacher</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lost</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his</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temper</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but</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you</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have</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to</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understand</w:t>
      </w:r>
      <w:r w:rsidR="002E29F9" w:rsidRPr="00C462C6">
        <w:rPr>
          <w:rFonts w:ascii="Times New Roman" w:hAnsi="Times New Roman" w:cs="Times New Roman"/>
          <w:i/>
          <w:sz w:val="24"/>
          <w:lang w:val="en-US"/>
        </w:rPr>
        <w:t xml:space="preserve"> </w:t>
      </w:r>
      <w:r w:rsidR="002E29F9" w:rsidRPr="002E29F9">
        <w:rPr>
          <w:rFonts w:ascii="Times New Roman" w:hAnsi="Times New Roman" w:cs="Times New Roman"/>
          <w:i/>
          <w:sz w:val="24"/>
          <w:lang w:val="en-US"/>
        </w:rPr>
        <w:t>him</w:t>
      </w:r>
    </w:p>
    <w:p w:rsidR="002539C0" w:rsidRDefault="002539C0" w:rsidP="002539C0">
      <w:pPr>
        <w:rPr>
          <w:rFonts w:ascii="Times New Roman" w:hAnsi="Times New Roman" w:cs="Times New Roman"/>
          <w:sz w:val="24"/>
          <w:lang w:val="en-US"/>
        </w:rPr>
      </w:pPr>
      <w:r>
        <w:rPr>
          <w:rFonts w:ascii="Times New Roman" w:hAnsi="Times New Roman" w:cs="Times New Roman"/>
          <w:sz w:val="24"/>
          <w:lang w:val="en-US"/>
        </w:rPr>
        <w:t>In this</w:t>
      </w:r>
      <w:r w:rsidR="002E29F9">
        <w:rPr>
          <w:rFonts w:ascii="Times New Roman" w:hAnsi="Times New Roman" w:cs="Times New Roman"/>
          <w:sz w:val="24"/>
          <w:lang w:val="en-US"/>
        </w:rPr>
        <w:t xml:space="preserve"> quote we can see that sometimes social </w:t>
      </w:r>
      <w:r w:rsidR="007E3A3B">
        <w:rPr>
          <w:rFonts w:ascii="Times New Roman" w:hAnsi="Times New Roman" w:cs="Times New Roman"/>
          <w:sz w:val="24"/>
          <w:lang w:val="en-US"/>
        </w:rPr>
        <w:t>pedagogue</w:t>
      </w:r>
      <w:r w:rsidR="002E29F9">
        <w:rPr>
          <w:rFonts w:ascii="Times New Roman" w:hAnsi="Times New Roman" w:cs="Times New Roman"/>
          <w:sz w:val="24"/>
          <w:lang w:val="en-US"/>
        </w:rPr>
        <w:t xml:space="preserve"> in school can fail at their emotional work. </w:t>
      </w:r>
      <w:r w:rsidR="00A24581">
        <w:rPr>
          <w:rFonts w:ascii="Times New Roman" w:hAnsi="Times New Roman" w:cs="Times New Roman"/>
          <w:sz w:val="24"/>
          <w:lang w:val="en-US"/>
        </w:rPr>
        <w:t>And then they restore face, using very common tactics</w:t>
      </w:r>
      <w:r>
        <w:rPr>
          <w:rFonts w:ascii="Times New Roman" w:hAnsi="Times New Roman" w:cs="Times New Roman"/>
          <w:sz w:val="24"/>
          <w:lang w:val="en-US"/>
        </w:rPr>
        <w:t xml:space="preserve"> - </w:t>
      </w:r>
      <w:r w:rsidR="00A24581">
        <w:rPr>
          <w:rFonts w:ascii="Times New Roman" w:hAnsi="Times New Roman" w:cs="Times New Roman"/>
          <w:sz w:val="24"/>
          <w:lang w:val="en-US"/>
        </w:rPr>
        <w:t xml:space="preserve">hiding behind </w:t>
      </w:r>
      <w:r>
        <w:rPr>
          <w:rFonts w:ascii="Times New Roman" w:hAnsi="Times New Roman" w:cs="Times New Roman"/>
          <w:sz w:val="24"/>
          <w:lang w:val="en-US"/>
        </w:rPr>
        <w:t xml:space="preserve">“everyone”. </w:t>
      </w:r>
    </w:p>
    <w:p w:rsidR="002539C0" w:rsidRDefault="002539C0" w:rsidP="002539C0">
      <w:pPr>
        <w:tabs>
          <w:tab w:val="left" w:pos="5323"/>
        </w:tabs>
        <w:rPr>
          <w:rFonts w:ascii="Times New Roman" w:hAnsi="Times New Roman" w:cs="Times New Roman"/>
          <w:sz w:val="24"/>
          <w:lang w:val="en-US"/>
        </w:rPr>
      </w:pPr>
      <w:r>
        <w:rPr>
          <w:rFonts w:ascii="Times New Roman" w:hAnsi="Times New Roman" w:cs="Times New Roman"/>
          <w:sz w:val="24"/>
          <w:lang w:val="en-US"/>
        </w:rPr>
        <w:t xml:space="preserve">Another important </w:t>
      </w:r>
      <w:r w:rsidR="00F41BD4">
        <w:rPr>
          <w:rFonts w:ascii="Times New Roman" w:hAnsi="Times New Roman" w:cs="Times New Roman"/>
          <w:sz w:val="24"/>
          <w:lang w:val="en-US"/>
        </w:rPr>
        <w:t>finding</w:t>
      </w:r>
      <w:r>
        <w:rPr>
          <w:rFonts w:ascii="Times New Roman" w:hAnsi="Times New Roman" w:cs="Times New Roman"/>
          <w:sz w:val="24"/>
          <w:lang w:val="en-US"/>
        </w:rPr>
        <w:t xml:space="preserve"> of ou</w:t>
      </w:r>
      <w:r w:rsidR="007E3A3B">
        <w:rPr>
          <w:rFonts w:ascii="Times New Roman" w:hAnsi="Times New Roman" w:cs="Times New Roman"/>
          <w:sz w:val="24"/>
          <w:lang w:val="en-US"/>
        </w:rPr>
        <w:t>r research is that social pedagogue in</w:t>
      </w:r>
      <w:r>
        <w:rPr>
          <w:rFonts w:ascii="Times New Roman" w:hAnsi="Times New Roman" w:cs="Times New Roman"/>
          <w:sz w:val="24"/>
          <w:lang w:val="en-US"/>
        </w:rPr>
        <w:t xml:space="preserve"> school underline that their clients, </w:t>
      </w:r>
      <w:proofErr w:type="spellStart"/>
      <w:r>
        <w:rPr>
          <w:rFonts w:ascii="Times New Roman" w:hAnsi="Times New Roman" w:cs="Times New Roman"/>
          <w:sz w:val="24"/>
          <w:lang w:val="en-US"/>
        </w:rPr>
        <w:t>childrens</w:t>
      </w:r>
      <w:proofErr w:type="spellEnd"/>
      <w:r>
        <w:rPr>
          <w:rFonts w:ascii="Times New Roman" w:hAnsi="Times New Roman" w:cs="Times New Roman"/>
          <w:sz w:val="24"/>
          <w:lang w:val="en-US"/>
        </w:rPr>
        <w:t xml:space="preserve"> </w:t>
      </w:r>
      <w:r w:rsidR="00836491">
        <w:rPr>
          <w:rFonts w:ascii="Times New Roman" w:hAnsi="Times New Roman" w:cs="Times New Roman"/>
          <w:sz w:val="24"/>
          <w:lang w:val="en-US"/>
        </w:rPr>
        <w:t xml:space="preserve">and their parents, is the </w:t>
      </w:r>
      <w:r w:rsidR="00F41BD4">
        <w:rPr>
          <w:rFonts w:ascii="Times New Roman" w:hAnsi="Times New Roman" w:cs="Times New Roman"/>
          <w:sz w:val="24"/>
          <w:lang w:val="en-US"/>
        </w:rPr>
        <w:t xml:space="preserve">primary object in their work and they behave depending on needs of their clients. </w:t>
      </w:r>
    </w:p>
    <w:p w:rsidR="002E29F9" w:rsidRDefault="00F41BD4" w:rsidP="00F73127">
      <w:pPr>
        <w:rPr>
          <w:rFonts w:ascii="Times New Roman" w:hAnsi="Times New Roman" w:cs="Times New Roman"/>
          <w:i/>
          <w:sz w:val="24"/>
          <w:lang w:val="en-US"/>
        </w:rPr>
      </w:pPr>
      <w:r w:rsidRPr="00F41BD4">
        <w:rPr>
          <w:rFonts w:ascii="Times New Roman" w:hAnsi="Times New Roman" w:cs="Times New Roman"/>
          <w:i/>
          <w:sz w:val="24"/>
          <w:lang w:val="en-US"/>
        </w:rPr>
        <w:t xml:space="preserve">At this work you often should forget about your </w:t>
      </w:r>
      <w:proofErr w:type="spellStart"/>
      <w:r w:rsidRPr="00F41BD4">
        <w:rPr>
          <w:rFonts w:ascii="Times New Roman" w:hAnsi="Times New Roman" w:cs="Times New Roman"/>
          <w:i/>
          <w:sz w:val="24"/>
          <w:lang w:val="en-US"/>
        </w:rPr>
        <w:t>willings</w:t>
      </w:r>
      <w:proofErr w:type="spellEnd"/>
      <w:r w:rsidRPr="00F41BD4">
        <w:rPr>
          <w:rFonts w:ascii="Times New Roman" w:hAnsi="Times New Roman" w:cs="Times New Roman"/>
          <w:i/>
          <w:sz w:val="24"/>
          <w:lang w:val="en-US"/>
        </w:rPr>
        <w:t>, the child must come first, not you yourself</w:t>
      </w:r>
    </w:p>
    <w:p w:rsidR="003957CE" w:rsidRDefault="000E1436" w:rsidP="00F73127">
      <w:pPr>
        <w:rPr>
          <w:rFonts w:ascii="Times New Roman" w:hAnsi="Times New Roman" w:cs="Times New Roman"/>
          <w:i/>
          <w:sz w:val="24"/>
          <w:lang w:val="en-US"/>
        </w:rPr>
      </w:pPr>
      <w:r w:rsidRPr="000E1436">
        <w:rPr>
          <w:rFonts w:ascii="Times New Roman" w:hAnsi="Times New Roman" w:cs="Times New Roman"/>
          <w:i/>
          <w:sz w:val="24"/>
          <w:lang w:val="en-US"/>
        </w:rPr>
        <w:t>Here you need to be</w:t>
      </w:r>
      <w:r>
        <w:rPr>
          <w:rFonts w:ascii="Times New Roman" w:hAnsi="Times New Roman" w:cs="Times New Roman"/>
          <w:i/>
          <w:sz w:val="24"/>
          <w:lang w:val="en-US"/>
        </w:rPr>
        <w:t xml:space="preserve"> an artist, you have to </w:t>
      </w:r>
      <w:proofErr w:type="gramStart"/>
      <w:r>
        <w:rPr>
          <w:rFonts w:ascii="Times New Roman" w:hAnsi="Times New Roman" w:cs="Times New Roman"/>
          <w:i/>
          <w:sz w:val="24"/>
          <w:lang w:val="en-US"/>
        </w:rPr>
        <w:t xml:space="preserve">please </w:t>
      </w:r>
      <w:r w:rsidRPr="000E1436">
        <w:rPr>
          <w:rFonts w:ascii="Times New Roman" w:hAnsi="Times New Roman" w:cs="Times New Roman"/>
          <w:i/>
          <w:sz w:val="24"/>
          <w:lang w:val="en-US"/>
        </w:rPr>
        <w:t xml:space="preserve"> customers</w:t>
      </w:r>
      <w:proofErr w:type="gramEnd"/>
      <w:r w:rsidRPr="000E1436">
        <w:rPr>
          <w:rFonts w:ascii="Times New Roman" w:hAnsi="Times New Roman" w:cs="Times New Roman"/>
          <w:i/>
          <w:sz w:val="24"/>
          <w:lang w:val="en-US"/>
        </w:rPr>
        <w:t xml:space="preserve">. You have to be an artist, you have to be a psychologist, </w:t>
      </w:r>
      <w:proofErr w:type="gramStart"/>
      <w:r w:rsidRPr="000E1436">
        <w:rPr>
          <w:rFonts w:ascii="Times New Roman" w:hAnsi="Times New Roman" w:cs="Times New Roman"/>
          <w:i/>
          <w:sz w:val="24"/>
          <w:lang w:val="en-US"/>
        </w:rPr>
        <w:t>you</w:t>
      </w:r>
      <w:proofErr w:type="gramEnd"/>
      <w:r w:rsidRPr="000E1436">
        <w:rPr>
          <w:rFonts w:ascii="Times New Roman" w:hAnsi="Times New Roman" w:cs="Times New Roman"/>
          <w:i/>
          <w:sz w:val="24"/>
          <w:lang w:val="en-US"/>
        </w:rPr>
        <w:t xml:space="preserve"> ha</w:t>
      </w:r>
      <w:r>
        <w:rPr>
          <w:rFonts w:ascii="Times New Roman" w:hAnsi="Times New Roman" w:cs="Times New Roman"/>
          <w:i/>
          <w:sz w:val="24"/>
          <w:lang w:val="en-US"/>
        </w:rPr>
        <w:t xml:space="preserve">ve to look good, to be sociable. It allows </w:t>
      </w:r>
      <w:proofErr w:type="gramStart"/>
      <w:r>
        <w:rPr>
          <w:rFonts w:ascii="Times New Roman" w:hAnsi="Times New Roman" w:cs="Times New Roman"/>
          <w:i/>
          <w:sz w:val="24"/>
          <w:lang w:val="en-US"/>
        </w:rPr>
        <w:t>to make</w:t>
      </w:r>
      <w:proofErr w:type="gramEnd"/>
      <w:r>
        <w:rPr>
          <w:rFonts w:ascii="Times New Roman" w:hAnsi="Times New Roman" w:cs="Times New Roman"/>
          <w:i/>
          <w:sz w:val="24"/>
          <w:lang w:val="en-US"/>
        </w:rPr>
        <w:t xml:space="preserve"> a connection between you and </w:t>
      </w:r>
      <w:r w:rsidRPr="000E1436">
        <w:rPr>
          <w:rFonts w:ascii="Times New Roman" w:hAnsi="Times New Roman" w:cs="Times New Roman"/>
          <w:i/>
          <w:sz w:val="24"/>
          <w:lang w:val="en-US"/>
        </w:rPr>
        <w:t>the person</w:t>
      </w:r>
      <w:r w:rsidR="005D59E3">
        <w:rPr>
          <w:rFonts w:ascii="Times New Roman" w:hAnsi="Times New Roman" w:cs="Times New Roman"/>
          <w:i/>
          <w:sz w:val="24"/>
          <w:lang w:val="en-US"/>
        </w:rPr>
        <w:t>,</w:t>
      </w:r>
      <w:r w:rsidRPr="000E1436">
        <w:rPr>
          <w:rFonts w:ascii="Times New Roman" w:hAnsi="Times New Roman" w:cs="Times New Roman"/>
          <w:i/>
          <w:sz w:val="24"/>
          <w:lang w:val="en-US"/>
        </w:rPr>
        <w:t xml:space="preserve"> who came to you</w:t>
      </w:r>
      <w:r>
        <w:rPr>
          <w:rFonts w:ascii="Times New Roman" w:hAnsi="Times New Roman" w:cs="Times New Roman"/>
          <w:i/>
          <w:sz w:val="24"/>
          <w:lang w:val="en-US"/>
        </w:rPr>
        <w:t xml:space="preserve">. Especially </w:t>
      </w:r>
      <w:r w:rsidRPr="000E1436">
        <w:rPr>
          <w:rFonts w:ascii="Times New Roman" w:hAnsi="Times New Roman" w:cs="Times New Roman"/>
          <w:i/>
          <w:sz w:val="24"/>
          <w:lang w:val="en-US"/>
        </w:rPr>
        <w:t>for the first time,</w:t>
      </w:r>
      <w:r>
        <w:rPr>
          <w:rFonts w:ascii="Times New Roman" w:hAnsi="Times New Roman" w:cs="Times New Roman"/>
          <w:i/>
          <w:sz w:val="24"/>
          <w:lang w:val="en-US"/>
        </w:rPr>
        <w:t xml:space="preserve"> to make him trust to you</w:t>
      </w:r>
    </w:p>
    <w:p w:rsidR="005D59E3" w:rsidRPr="005D59E3" w:rsidRDefault="005D59E3" w:rsidP="00F73127">
      <w:pPr>
        <w:rPr>
          <w:rFonts w:ascii="Times New Roman" w:hAnsi="Times New Roman" w:cs="Times New Roman"/>
          <w:sz w:val="24"/>
          <w:lang w:val="en-US"/>
        </w:rPr>
      </w:pPr>
      <w:r w:rsidRPr="005D59E3">
        <w:rPr>
          <w:rFonts w:ascii="Times New Roman" w:hAnsi="Times New Roman" w:cs="Times New Roman"/>
          <w:sz w:val="24"/>
          <w:lang w:val="en-US"/>
        </w:rPr>
        <w:t>This comparison</w:t>
      </w:r>
      <w:r>
        <w:rPr>
          <w:rFonts w:ascii="Times New Roman" w:hAnsi="Times New Roman" w:cs="Times New Roman"/>
          <w:sz w:val="24"/>
          <w:lang w:val="en-US"/>
        </w:rPr>
        <w:t xml:space="preserve"> with an artist is really great, because artist is well-known as people with two faces – one for public and one for private space. The sa</w:t>
      </w:r>
      <w:r w:rsidR="007E3A3B">
        <w:rPr>
          <w:rFonts w:ascii="Times New Roman" w:hAnsi="Times New Roman" w:cs="Times New Roman"/>
          <w:sz w:val="24"/>
          <w:lang w:val="en-US"/>
        </w:rPr>
        <w:t>me we can tell about social pedagogue</w:t>
      </w:r>
      <w:r>
        <w:rPr>
          <w:rFonts w:ascii="Times New Roman" w:hAnsi="Times New Roman" w:cs="Times New Roman"/>
          <w:sz w:val="24"/>
          <w:lang w:val="en-US"/>
        </w:rPr>
        <w:t>, at work they need to contr</w:t>
      </w:r>
      <w:r w:rsidR="00004C95">
        <w:rPr>
          <w:rFonts w:ascii="Times New Roman" w:hAnsi="Times New Roman" w:cs="Times New Roman"/>
          <w:sz w:val="24"/>
          <w:lang w:val="en-US"/>
        </w:rPr>
        <w:t xml:space="preserve">ol their emotions and feelings and at home, probably, they can express their emotions freely. </w:t>
      </w:r>
    </w:p>
    <w:p w:rsidR="00004C95" w:rsidRDefault="005D59E3" w:rsidP="00F73127">
      <w:pPr>
        <w:rPr>
          <w:rFonts w:ascii="Times New Roman" w:hAnsi="Times New Roman" w:cs="Times New Roman"/>
          <w:b/>
          <w:i/>
          <w:sz w:val="24"/>
          <w:lang w:val="en-US"/>
        </w:rPr>
      </w:pPr>
      <w:r w:rsidRPr="00004C95">
        <w:rPr>
          <w:rFonts w:ascii="Times New Roman" w:hAnsi="Times New Roman" w:cs="Times New Roman"/>
          <w:b/>
          <w:i/>
          <w:sz w:val="24"/>
          <w:lang w:val="en-US"/>
        </w:rPr>
        <w:t>Conclusion</w:t>
      </w:r>
    </w:p>
    <w:p w:rsidR="00F73127" w:rsidRDefault="007C74A6" w:rsidP="007C74A6">
      <w:pPr>
        <w:rPr>
          <w:rFonts w:ascii="Times New Roman" w:hAnsi="Times New Roman" w:cs="Times New Roman"/>
          <w:sz w:val="24"/>
          <w:lang w:val="en-US"/>
        </w:rPr>
      </w:pPr>
      <w:r w:rsidRPr="007C74A6">
        <w:rPr>
          <w:rFonts w:ascii="Times New Roman" w:hAnsi="Times New Roman" w:cs="Times New Roman"/>
          <w:sz w:val="24"/>
          <w:lang w:val="en-US"/>
        </w:rPr>
        <w:t>Overal</w:t>
      </w:r>
      <w:r w:rsidR="007E3A3B">
        <w:rPr>
          <w:rFonts w:ascii="Times New Roman" w:hAnsi="Times New Roman" w:cs="Times New Roman"/>
          <w:sz w:val="24"/>
          <w:lang w:val="en-US"/>
        </w:rPr>
        <w:t>l we can say that social pedagogue</w:t>
      </w:r>
      <w:r w:rsidRPr="007C74A6">
        <w:rPr>
          <w:rFonts w:ascii="Times New Roman" w:hAnsi="Times New Roman" w:cs="Times New Roman"/>
          <w:sz w:val="24"/>
          <w:lang w:val="en-US"/>
        </w:rPr>
        <w:t xml:space="preserve"> in school made a lot of emotional work in their everyday practices, but a lot of </w:t>
      </w:r>
      <w:proofErr w:type="gramStart"/>
      <w:r w:rsidRPr="007C74A6">
        <w:rPr>
          <w:rFonts w:ascii="Times New Roman" w:hAnsi="Times New Roman" w:cs="Times New Roman"/>
          <w:sz w:val="24"/>
          <w:lang w:val="en-US"/>
        </w:rPr>
        <w:t>this work remain</w:t>
      </w:r>
      <w:proofErr w:type="gramEnd"/>
      <w:r w:rsidRPr="007C74A6">
        <w:rPr>
          <w:rFonts w:ascii="Times New Roman" w:hAnsi="Times New Roman" w:cs="Times New Roman"/>
          <w:sz w:val="24"/>
          <w:lang w:val="en-US"/>
        </w:rPr>
        <w:t xml:space="preserve"> unnoticeable. We can argue that this work is a part of larger professional culture of social </w:t>
      </w:r>
      <w:r w:rsidR="00A208AA">
        <w:rPr>
          <w:rFonts w:ascii="Times New Roman" w:hAnsi="Times New Roman" w:cs="Times New Roman"/>
          <w:sz w:val="24"/>
          <w:lang w:val="en-US"/>
        </w:rPr>
        <w:t>pedagogue</w:t>
      </w:r>
      <w:r w:rsidRPr="007C74A6">
        <w:rPr>
          <w:rFonts w:ascii="Times New Roman" w:hAnsi="Times New Roman" w:cs="Times New Roman"/>
          <w:sz w:val="24"/>
          <w:lang w:val="en-US"/>
        </w:rPr>
        <w:t xml:space="preserve"> in school. This culture also includes rules of how emotions can be expressed. For example, feeling of annoying can’t be shown for students.</w:t>
      </w:r>
      <w:r>
        <w:rPr>
          <w:rFonts w:ascii="Times New Roman" w:hAnsi="Times New Roman" w:cs="Times New Roman"/>
          <w:sz w:val="24"/>
          <w:lang w:val="en-US"/>
        </w:rPr>
        <w:t xml:space="preserve"> </w:t>
      </w:r>
      <w:r w:rsidR="008F0220" w:rsidRPr="008F0220">
        <w:rPr>
          <w:rFonts w:ascii="Times New Roman" w:hAnsi="Times New Roman" w:cs="Times New Roman"/>
          <w:sz w:val="24"/>
          <w:lang w:val="en-US"/>
        </w:rPr>
        <w:t xml:space="preserve">We suppose that, knowledge of these norms </w:t>
      </w:r>
      <w:proofErr w:type="gramStart"/>
      <w:r w:rsidR="008F0220" w:rsidRPr="008F0220">
        <w:rPr>
          <w:rFonts w:ascii="Times New Roman" w:hAnsi="Times New Roman" w:cs="Times New Roman"/>
          <w:sz w:val="24"/>
          <w:lang w:val="en-US"/>
        </w:rPr>
        <w:t>are</w:t>
      </w:r>
      <w:proofErr w:type="gramEnd"/>
      <w:r w:rsidR="008F0220" w:rsidRPr="008F0220">
        <w:rPr>
          <w:rFonts w:ascii="Times New Roman" w:hAnsi="Times New Roman" w:cs="Times New Roman"/>
          <w:sz w:val="24"/>
          <w:lang w:val="en-US"/>
        </w:rPr>
        <w:t xml:space="preserve"> core component in process of maintaining new professional group.</w:t>
      </w:r>
      <w:r w:rsidR="008F0220">
        <w:rPr>
          <w:rFonts w:ascii="Times New Roman" w:hAnsi="Times New Roman" w:cs="Times New Roman"/>
          <w:sz w:val="24"/>
          <w:lang w:val="en-US"/>
        </w:rPr>
        <w:t xml:space="preserve"> We will make a further research to confirm this hypothesis. </w:t>
      </w:r>
    </w:p>
    <w:p w:rsidR="00496C7E" w:rsidRPr="005673DC" w:rsidRDefault="00496C7E" w:rsidP="007C74A6">
      <w:pPr>
        <w:rPr>
          <w:lang w:val="en-US"/>
        </w:rPr>
      </w:pPr>
      <w:bookmarkStart w:id="0" w:name="_GoBack"/>
      <w:bookmarkEnd w:id="0"/>
      <w:r w:rsidRPr="005673DC">
        <w:rPr>
          <w:lang w:val="en-US"/>
        </w:rPr>
        <w:t xml:space="preserve"> </w:t>
      </w:r>
    </w:p>
    <w:sectPr w:rsidR="00496C7E" w:rsidRPr="005673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D6" w:rsidRDefault="00A209D6" w:rsidP="001F07C6">
      <w:pPr>
        <w:spacing w:after="0" w:line="240" w:lineRule="auto"/>
      </w:pPr>
      <w:r>
        <w:separator/>
      </w:r>
    </w:p>
  </w:endnote>
  <w:endnote w:type="continuationSeparator" w:id="0">
    <w:p w:rsidR="00A209D6" w:rsidRDefault="00A209D6" w:rsidP="001F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D6" w:rsidRDefault="00A209D6" w:rsidP="001F07C6">
      <w:pPr>
        <w:spacing w:after="0" w:line="240" w:lineRule="auto"/>
      </w:pPr>
      <w:r>
        <w:separator/>
      </w:r>
    </w:p>
  </w:footnote>
  <w:footnote w:type="continuationSeparator" w:id="0">
    <w:p w:rsidR="00A209D6" w:rsidRDefault="00A209D6" w:rsidP="001F07C6">
      <w:pPr>
        <w:spacing w:after="0" w:line="240" w:lineRule="auto"/>
      </w:pPr>
      <w:r>
        <w:continuationSeparator/>
      </w:r>
    </w:p>
  </w:footnote>
  <w:footnote w:id="1">
    <w:p w:rsidR="006F3A0F" w:rsidRPr="001F07C6" w:rsidRDefault="006F3A0F">
      <w:pPr>
        <w:pStyle w:val="a3"/>
        <w:rPr>
          <w:lang w:val="en-US"/>
        </w:rPr>
      </w:pPr>
      <w:r>
        <w:rPr>
          <w:rStyle w:val="a5"/>
        </w:rPr>
        <w:footnoteRef/>
      </w:r>
      <w:r w:rsidRPr="001F07C6">
        <w:rPr>
          <w:lang w:val="en-US"/>
        </w:rPr>
        <w:t xml:space="preserve"> </w:t>
      </w:r>
      <w:r>
        <w:rPr>
          <w:lang w:val="en-US"/>
        </w:rPr>
        <w:t xml:space="preserve">Armstrong D. (1990) Medicine as a profession // British medical journal </w:t>
      </w:r>
      <w:r w:rsidRPr="001F07C6">
        <w:rPr>
          <w:lang w:val="en-US"/>
        </w:rPr>
        <w:t>№</w:t>
      </w:r>
      <w:r>
        <w:rPr>
          <w:lang w:val="en-US"/>
        </w:rPr>
        <w:t xml:space="preserve">3. </w:t>
      </w:r>
      <w:r w:rsidR="00491BC5">
        <w:rPr>
          <w:lang w:val="en-US"/>
        </w:rPr>
        <w:t>p</w:t>
      </w:r>
      <w:r>
        <w:rPr>
          <w:lang w:val="en-US"/>
        </w:rPr>
        <w:t>. 691 - 693</w:t>
      </w:r>
    </w:p>
  </w:footnote>
  <w:footnote w:id="2">
    <w:p w:rsidR="00491BC5" w:rsidRPr="00491BC5" w:rsidRDefault="00491BC5">
      <w:pPr>
        <w:pStyle w:val="a3"/>
        <w:rPr>
          <w:lang w:val="en-US"/>
        </w:rPr>
      </w:pPr>
      <w:r>
        <w:rPr>
          <w:rStyle w:val="a5"/>
        </w:rPr>
        <w:footnoteRef/>
      </w:r>
      <w:r w:rsidRPr="00491BC5">
        <w:rPr>
          <w:lang w:val="en-US"/>
        </w:rPr>
        <w:t xml:space="preserve"> </w:t>
      </w:r>
      <w:r w:rsidRPr="00A60242">
        <w:rPr>
          <w:rFonts w:ascii="Times New Roman" w:hAnsi="Times New Roman" w:cs="Times New Roman"/>
          <w:lang w:val="en-US"/>
        </w:rPr>
        <w:t xml:space="preserve">Peterson Gr. </w:t>
      </w:r>
      <w:r>
        <w:rPr>
          <w:rFonts w:ascii="Times New Roman" w:hAnsi="Times New Roman" w:cs="Times New Roman"/>
          <w:lang w:val="en-US"/>
        </w:rPr>
        <w:t>(</w:t>
      </w:r>
      <w:r w:rsidRPr="00A60242">
        <w:rPr>
          <w:rFonts w:ascii="Times New Roman" w:hAnsi="Times New Roman" w:cs="Times New Roman"/>
          <w:lang w:val="en-US"/>
        </w:rPr>
        <w:t>2006</w:t>
      </w:r>
      <w:r>
        <w:rPr>
          <w:rFonts w:ascii="Times New Roman" w:hAnsi="Times New Roman" w:cs="Times New Roman"/>
          <w:lang w:val="en-US"/>
        </w:rPr>
        <w:t xml:space="preserve">) </w:t>
      </w:r>
      <w:r w:rsidRPr="00A60242">
        <w:rPr>
          <w:rFonts w:ascii="Times New Roman" w:hAnsi="Times New Roman" w:cs="Times New Roman"/>
          <w:lang w:val="en-US"/>
        </w:rPr>
        <w:t xml:space="preserve">Cultural theory and emotions // Handbook of Sociology of Emotions / Ed. By J. E. Stets, </w:t>
      </w:r>
      <w:r>
        <w:rPr>
          <w:rFonts w:ascii="Times New Roman" w:hAnsi="Times New Roman" w:cs="Times New Roman"/>
          <w:lang w:val="en-US"/>
        </w:rPr>
        <w:t>J.H. Turner. New York: Springer</w:t>
      </w:r>
      <w:r w:rsidRPr="00A60242">
        <w:rPr>
          <w:rFonts w:ascii="Times New Roman" w:hAnsi="Times New Roman" w:cs="Times New Roman"/>
          <w:lang w:val="en-US"/>
        </w:rPr>
        <w:t>. p. 114-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27"/>
    <w:rsid w:val="000001F8"/>
    <w:rsid w:val="00003303"/>
    <w:rsid w:val="00004C95"/>
    <w:rsid w:val="0000517B"/>
    <w:rsid w:val="000110EA"/>
    <w:rsid w:val="00014492"/>
    <w:rsid w:val="000153F7"/>
    <w:rsid w:val="0003101F"/>
    <w:rsid w:val="00047713"/>
    <w:rsid w:val="00047896"/>
    <w:rsid w:val="00051D8D"/>
    <w:rsid w:val="0005325D"/>
    <w:rsid w:val="00054CAB"/>
    <w:rsid w:val="000640BB"/>
    <w:rsid w:val="00066D2C"/>
    <w:rsid w:val="000700B9"/>
    <w:rsid w:val="00085EA8"/>
    <w:rsid w:val="00090044"/>
    <w:rsid w:val="00091CD3"/>
    <w:rsid w:val="000951CA"/>
    <w:rsid w:val="00096077"/>
    <w:rsid w:val="000A2631"/>
    <w:rsid w:val="000A33DC"/>
    <w:rsid w:val="000A4E01"/>
    <w:rsid w:val="000B3DD5"/>
    <w:rsid w:val="000B5F79"/>
    <w:rsid w:val="000B66CD"/>
    <w:rsid w:val="000B6768"/>
    <w:rsid w:val="000B68F4"/>
    <w:rsid w:val="000B740D"/>
    <w:rsid w:val="000C0B81"/>
    <w:rsid w:val="000C0DEF"/>
    <w:rsid w:val="000C1243"/>
    <w:rsid w:val="000C12B2"/>
    <w:rsid w:val="000C1327"/>
    <w:rsid w:val="000C1741"/>
    <w:rsid w:val="000C5FD6"/>
    <w:rsid w:val="000C6506"/>
    <w:rsid w:val="000C7286"/>
    <w:rsid w:val="000D0113"/>
    <w:rsid w:val="000D2059"/>
    <w:rsid w:val="000D34CA"/>
    <w:rsid w:val="000E0136"/>
    <w:rsid w:val="000E0B2A"/>
    <w:rsid w:val="000E1436"/>
    <w:rsid w:val="000E17E9"/>
    <w:rsid w:val="000E35AC"/>
    <w:rsid w:val="000E5BA7"/>
    <w:rsid w:val="000E65AC"/>
    <w:rsid w:val="000F2150"/>
    <w:rsid w:val="000F72F1"/>
    <w:rsid w:val="001013B4"/>
    <w:rsid w:val="00107176"/>
    <w:rsid w:val="00110054"/>
    <w:rsid w:val="0011026F"/>
    <w:rsid w:val="00113211"/>
    <w:rsid w:val="00113E1A"/>
    <w:rsid w:val="001161E3"/>
    <w:rsid w:val="00117EBB"/>
    <w:rsid w:val="00120213"/>
    <w:rsid w:val="00120EE6"/>
    <w:rsid w:val="00132235"/>
    <w:rsid w:val="00133114"/>
    <w:rsid w:val="001358DF"/>
    <w:rsid w:val="00136611"/>
    <w:rsid w:val="001452BE"/>
    <w:rsid w:val="00146F3B"/>
    <w:rsid w:val="00156274"/>
    <w:rsid w:val="001609B9"/>
    <w:rsid w:val="00160D9C"/>
    <w:rsid w:val="00164330"/>
    <w:rsid w:val="00164359"/>
    <w:rsid w:val="0016534D"/>
    <w:rsid w:val="001711B2"/>
    <w:rsid w:val="00171952"/>
    <w:rsid w:val="00171B93"/>
    <w:rsid w:val="00172099"/>
    <w:rsid w:val="00175DA6"/>
    <w:rsid w:val="0017607C"/>
    <w:rsid w:val="00181354"/>
    <w:rsid w:val="00181FCA"/>
    <w:rsid w:val="00183A09"/>
    <w:rsid w:val="00185821"/>
    <w:rsid w:val="00186373"/>
    <w:rsid w:val="00186B01"/>
    <w:rsid w:val="00191BCD"/>
    <w:rsid w:val="001A1B68"/>
    <w:rsid w:val="001A2FCE"/>
    <w:rsid w:val="001A3C5D"/>
    <w:rsid w:val="001A65E1"/>
    <w:rsid w:val="001A6C5E"/>
    <w:rsid w:val="001A6F07"/>
    <w:rsid w:val="001A79C4"/>
    <w:rsid w:val="001A7A65"/>
    <w:rsid w:val="001B0139"/>
    <w:rsid w:val="001B0F70"/>
    <w:rsid w:val="001B11CE"/>
    <w:rsid w:val="001B3673"/>
    <w:rsid w:val="001B70C7"/>
    <w:rsid w:val="001C1FE3"/>
    <w:rsid w:val="001D707B"/>
    <w:rsid w:val="001E0AAC"/>
    <w:rsid w:val="001E124C"/>
    <w:rsid w:val="001E2BE3"/>
    <w:rsid w:val="001E3533"/>
    <w:rsid w:val="001E418B"/>
    <w:rsid w:val="001E5AA0"/>
    <w:rsid w:val="001E6EFB"/>
    <w:rsid w:val="001F07C6"/>
    <w:rsid w:val="001F38DA"/>
    <w:rsid w:val="001F404B"/>
    <w:rsid w:val="001F455F"/>
    <w:rsid w:val="001F5119"/>
    <w:rsid w:val="001F5B3F"/>
    <w:rsid w:val="001F7806"/>
    <w:rsid w:val="00203ABB"/>
    <w:rsid w:val="00210FC9"/>
    <w:rsid w:val="00211F51"/>
    <w:rsid w:val="002139A5"/>
    <w:rsid w:val="0021648B"/>
    <w:rsid w:val="00222117"/>
    <w:rsid w:val="00224136"/>
    <w:rsid w:val="00224197"/>
    <w:rsid w:val="00232E34"/>
    <w:rsid w:val="0024080F"/>
    <w:rsid w:val="00241947"/>
    <w:rsid w:val="002507C1"/>
    <w:rsid w:val="002510E9"/>
    <w:rsid w:val="00252002"/>
    <w:rsid w:val="00253077"/>
    <w:rsid w:val="002539C0"/>
    <w:rsid w:val="0025450C"/>
    <w:rsid w:val="00254750"/>
    <w:rsid w:val="00263DD5"/>
    <w:rsid w:val="00264559"/>
    <w:rsid w:val="00264B46"/>
    <w:rsid w:val="002708A3"/>
    <w:rsid w:val="002710A8"/>
    <w:rsid w:val="002725D7"/>
    <w:rsid w:val="002774B1"/>
    <w:rsid w:val="002808B8"/>
    <w:rsid w:val="00282127"/>
    <w:rsid w:val="002823B4"/>
    <w:rsid w:val="00286F87"/>
    <w:rsid w:val="00290698"/>
    <w:rsid w:val="00292E20"/>
    <w:rsid w:val="002940A1"/>
    <w:rsid w:val="00296C2E"/>
    <w:rsid w:val="002A1142"/>
    <w:rsid w:val="002A1E66"/>
    <w:rsid w:val="002A513E"/>
    <w:rsid w:val="002B79FE"/>
    <w:rsid w:val="002C160F"/>
    <w:rsid w:val="002C3A5B"/>
    <w:rsid w:val="002C7BE7"/>
    <w:rsid w:val="002D07EE"/>
    <w:rsid w:val="002D1B81"/>
    <w:rsid w:val="002D1E2E"/>
    <w:rsid w:val="002D259A"/>
    <w:rsid w:val="002E29F9"/>
    <w:rsid w:val="002E3BF0"/>
    <w:rsid w:val="00306D74"/>
    <w:rsid w:val="00307061"/>
    <w:rsid w:val="00307184"/>
    <w:rsid w:val="00307294"/>
    <w:rsid w:val="00310876"/>
    <w:rsid w:val="00314078"/>
    <w:rsid w:val="00315613"/>
    <w:rsid w:val="0031598E"/>
    <w:rsid w:val="00320990"/>
    <w:rsid w:val="0032135E"/>
    <w:rsid w:val="00323EB9"/>
    <w:rsid w:val="003246DD"/>
    <w:rsid w:val="00324C58"/>
    <w:rsid w:val="00324EF6"/>
    <w:rsid w:val="003276CB"/>
    <w:rsid w:val="003308EE"/>
    <w:rsid w:val="00333204"/>
    <w:rsid w:val="00334B02"/>
    <w:rsid w:val="00334DE2"/>
    <w:rsid w:val="00337385"/>
    <w:rsid w:val="00341995"/>
    <w:rsid w:val="003421D6"/>
    <w:rsid w:val="00342996"/>
    <w:rsid w:val="00345959"/>
    <w:rsid w:val="00346B0A"/>
    <w:rsid w:val="0035021C"/>
    <w:rsid w:val="00351FD8"/>
    <w:rsid w:val="003611D7"/>
    <w:rsid w:val="00362866"/>
    <w:rsid w:val="00363F4A"/>
    <w:rsid w:val="003650B3"/>
    <w:rsid w:val="00366895"/>
    <w:rsid w:val="00370456"/>
    <w:rsid w:val="00371888"/>
    <w:rsid w:val="003739E3"/>
    <w:rsid w:val="00374469"/>
    <w:rsid w:val="00380F7A"/>
    <w:rsid w:val="00381DE5"/>
    <w:rsid w:val="0038455D"/>
    <w:rsid w:val="00387035"/>
    <w:rsid w:val="00387765"/>
    <w:rsid w:val="0039056D"/>
    <w:rsid w:val="003907C4"/>
    <w:rsid w:val="003924A2"/>
    <w:rsid w:val="003957CE"/>
    <w:rsid w:val="0039702C"/>
    <w:rsid w:val="003A2AD5"/>
    <w:rsid w:val="003A7F42"/>
    <w:rsid w:val="003B0422"/>
    <w:rsid w:val="003B113D"/>
    <w:rsid w:val="003B1DD0"/>
    <w:rsid w:val="003B2419"/>
    <w:rsid w:val="003B4A7B"/>
    <w:rsid w:val="003B657B"/>
    <w:rsid w:val="003B7558"/>
    <w:rsid w:val="003C0FFF"/>
    <w:rsid w:val="003C684C"/>
    <w:rsid w:val="003C71A6"/>
    <w:rsid w:val="003D0594"/>
    <w:rsid w:val="003D2C6E"/>
    <w:rsid w:val="003D3178"/>
    <w:rsid w:val="003D492D"/>
    <w:rsid w:val="003D7D58"/>
    <w:rsid w:val="003E1EAB"/>
    <w:rsid w:val="003E26E3"/>
    <w:rsid w:val="003E2B35"/>
    <w:rsid w:val="003E6A58"/>
    <w:rsid w:val="003E7A4E"/>
    <w:rsid w:val="003F1DB1"/>
    <w:rsid w:val="003F3F9E"/>
    <w:rsid w:val="003F6B39"/>
    <w:rsid w:val="003F731B"/>
    <w:rsid w:val="004006D6"/>
    <w:rsid w:val="00400ED7"/>
    <w:rsid w:val="00404311"/>
    <w:rsid w:val="004235DD"/>
    <w:rsid w:val="004252CC"/>
    <w:rsid w:val="00426500"/>
    <w:rsid w:val="0042709E"/>
    <w:rsid w:val="00431401"/>
    <w:rsid w:val="004335A6"/>
    <w:rsid w:val="00435A2B"/>
    <w:rsid w:val="004444CE"/>
    <w:rsid w:val="00444AB7"/>
    <w:rsid w:val="004454CA"/>
    <w:rsid w:val="00451083"/>
    <w:rsid w:val="00451205"/>
    <w:rsid w:val="004520BC"/>
    <w:rsid w:val="00455275"/>
    <w:rsid w:val="00455AEF"/>
    <w:rsid w:val="00456E46"/>
    <w:rsid w:val="00460793"/>
    <w:rsid w:val="00471787"/>
    <w:rsid w:val="004719DB"/>
    <w:rsid w:val="004723C3"/>
    <w:rsid w:val="004734EC"/>
    <w:rsid w:val="0047516F"/>
    <w:rsid w:val="00475DDA"/>
    <w:rsid w:val="004774CB"/>
    <w:rsid w:val="00481E2D"/>
    <w:rsid w:val="00482013"/>
    <w:rsid w:val="00491BC5"/>
    <w:rsid w:val="00494466"/>
    <w:rsid w:val="00495E8F"/>
    <w:rsid w:val="00496C7E"/>
    <w:rsid w:val="004A0871"/>
    <w:rsid w:val="004A6B93"/>
    <w:rsid w:val="004B51B8"/>
    <w:rsid w:val="004C0A6B"/>
    <w:rsid w:val="004C45B9"/>
    <w:rsid w:val="004D3D59"/>
    <w:rsid w:val="004E322E"/>
    <w:rsid w:val="004E5B38"/>
    <w:rsid w:val="004E6913"/>
    <w:rsid w:val="004F182A"/>
    <w:rsid w:val="004F40A7"/>
    <w:rsid w:val="00505216"/>
    <w:rsid w:val="00505E1C"/>
    <w:rsid w:val="0050664C"/>
    <w:rsid w:val="005100C8"/>
    <w:rsid w:val="0051169F"/>
    <w:rsid w:val="00523282"/>
    <w:rsid w:val="005248A6"/>
    <w:rsid w:val="00527AF8"/>
    <w:rsid w:val="005347C1"/>
    <w:rsid w:val="0054195E"/>
    <w:rsid w:val="005426E4"/>
    <w:rsid w:val="00543BD4"/>
    <w:rsid w:val="00544153"/>
    <w:rsid w:val="00546D20"/>
    <w:rsid w:val="0055039A"/>
    <w:rsid w:val="00551FC7"/>
    <w:rsid w:val="0055207E"/>
    <w:rsid w:val="0055352A"/>
    <w:rsid w:val="00554A91"/>
    <w:rsid w:val="00555A9F"/>
    <w:rsid w:val="005579B2"/>
    <w:rsid w:val="00560067"/>
    <w:rsid w:val="00562B09"/>
    <w:rsid w:val="005673DC"/>
    <w:rsid w:val="00570D1E"/>
    <w:rsid w:val="00593B88"/>
    <w:rsid w:val="00594921"/>
    <w:rsid w:val="00594F46"/>
    <w:rsid w:val="005A23EE"/>
    <w:rsid w:val="005A4A92"/>
    <w:rsid w:val="005A6EFA"/>
    <w:rsid w:val="005C240D"/>
    <w:rsid w:val="005C43CA"/>
    <w:rsid w:val="005C53A7"/>
    <w:rsid w:val="005C7BE8"/>
    <w:rsid w:val="005D00D6"/>
    <w:rsid w:val="005D0858"/>
    <w:rsid w:val="005D1F73"/>
    <w:rsid w:val="005D4405"/>
    <w:rsid w:val="005D59E3"/>
    <w:rsid w:val="005E3BAD"/>
    <w:rsid w:val="005F06CD"/>
    <w:rsid w:val="005F4106"/>
    <w:rsid w:val="005F4B8F"/>
    <w:rsid w:val="00600BEB"/>
    <w:rsid w:val="006015EF"/>
    <w:rsid w:val="00602811"/>
    <w:rsid w:val="00602998"/>
    <w:rsid w:val="00603263"/>
    <w:rsid w:val="006035FB"/>
    <w:rsid w:val="00604FCA"/>
    <w:rsid w:val="006073F6"/>
    <w:rsid w:val="00610BA3"/>
    <w:rsid w:val="00615506"/>
    <w:rsid w:val="00617D34"/>
    <w:rsid w:val="00622049"/>
    <w:rsid w:val="00624999"/>
    <w:rsid w:val="006258D9"/>
    <w:rsid w:val="006269CB"/>
    <w:rsid w:val="00627AE6"/>
    <w:rsid w:val="006323F4"/>
    <w:rsid w:val="00633409"/>
    <w:rsid w:val="00633A8C"/>
    <w:rsid w:val="00633EDD"/>
    <w:rsid w:val="0064160B"/>
    <w:rsid w:val="00641D8D"/>
    <w:rsid w:val="00642DE5"/>
    <w:rsid w:val="0064379A"/>
    <w:rsid w:val="00643D81"/>
    <w:rsid w:val="00645CEB"/>
    <w:rsid w:val="006540C4"/>
    <w:rsid w:val="00660FD8"/>
    <w:rsid w:val="00670334"/>
    <w:rsid w:val="00673A73"/>
    <w:rsid w:val="00674E0F"/>
    <w:rsid w:val="0068142D"/>
    <w:rsid w:val="00682076"/>
    <w:rsid w:val="00682F38"/>
    <w:rsid w:val="00695473"/>
    <w:rsid w:val="0069593A"/>
    <w:rsid w:val="00696EE2"/>
    <w:rsid w:val="00696F58"/>
    <w:rsid w:val="006A0D6E"/>
    <w:rsid w:val="006A131B"/>
    <w:rsid w:val="006A353D"/>
    <w:rsid w:val="006A476C"/>
    <w:rsid w:val="006A47B4"/>
    <w:rsid w:val="006B3DD6"/>
    <w:rsid w:val="006C35D9"/>
    <w:rsid w:val="006C381E"/>
    <w:rsid w:val="006C3FA1"/>
    <w:rsid w:val="006C56BD"/>
    <w:rsid w:val="006D2F00"/>
    <w:rsid w:val="006E5608"/>
    <w:rsid w:val="006E751E"/>
    <w:rsid w:val="006F020E"/>
    <w:rsid w:val="006F3A0F"/>
    <w:rsid w:val="006F6CB0"/>
    <w:rsid w:val="00700579"/>
    <w:rsid w:val="007031F4"/>
    <w:rsid w:val="00707BE1"/>
    <w:rsid w:val="0071035D"/>
    <w:rsid w:val="00710504"/>
    <w:rsid w:val="0071248F"/>
    <w:rsid w:val="00720A1B"/>
    <w:rsid w:val="00722E07"/>
    <w:rsid w:val="00723FFB"/>
    <w:rsid w:val="00724730"/>
    <w:rsid w:val="00726EC5"/>
    <w:rsid w:val="00727267"/>
    <w:rsid w:val="00727D4F"/>
    <w:rsid w:val="00730338"/>
    <w:rsid w:val="00730B73"/>
    <w:rsid w:val="007315C9"/>
    <w:rsid w:val="007435E2"/>
    <w:rsid w:val="00752D7A"/>
    <w:rsid w:val="00753C9A"/>
    <w:rsid w:val="00754140"/>
    <w:rsid w:val="00757C61"/>
    <w:rsid w:val="00760BA4"/>
    <w:rsid w:val="00762A3B"/>
    <w:rsid w:val="00763BB9"/>
    <w:rsid w:val="007640E3"/>
    <w:rsid w:val="00764F30"/>
    <w:rsid w:val="007650A5"/>
    <w:rsid w:val="00772340"/>
    <w:rsid w:val="00773E54"/>
    <w:rsid w:val="00776154"/>
    <w:rsid w:val="00777F1E"/>
    <w:rsid w:val="00780EDC"/>
    <w:rsid w:val="007861C1"/>
    <w:rsid w:val="0079060B"/>
    <w:rsid w:val="00793438"/>
    <w:rsid w:val="0079729C"/>
    <w:rsid w:val="007A3216"/>
    <w:rsid w:val="007A4B82"/>
    <w:rsid w:val="007A4C53"/>
    <w:rsid w:val="007A4E62"/>
    <w:rsid w:val="007A6160"/>
    <w:rsid w:val="007C21EE"/>
    <w:rsid w:val="007C2643"/>
    <w:rsid w:val="007C74A6"/>
    <w:rsid w:val="007D0AAF"/>
    <w:rsid w:val="007D2508"/>
    <w:rsid w:val="007D332F"/>
    <w:rsid w:val="007D3D40"/>
    <w:rsid w:val="007D5325"/>
    <w:rsid w:val="007D6F63"/>
    <w:rsid w:val="007E1B34"/>
    <w:rsid w:val="007E3A3B"/>
    <w:rsid w:val="007E50D1"/>
    <w:rsid w:val="007E66F1"/>
    <w:rsid w:val="007F0DF0"/>
    <w:rsid w:val="007F119F"/>
    <w:rsid w:val="007F451B"/>
    <w:rsid w:val="007F49D2"/>
    <w:rsid w:val="007F74BC"/>
    <w:rsid w:val="00802DC8"/>
    <w:rsid w:val="00803F12"/>
    <w:rsid w:val="008140CD"/>
    <w:rsid w:val="00815B4E"/>
    <w:rsid w:val="00821237"/>
    <w:rsid w:val="008249F4"/>
    <w:rsid w:val="008269DA"/>
    <w:rsid w:val="00826CD2"/>
    <w:rsid w:val="008331B7"/>
    <w:rsid w:val="00836491"/>
    <w:rsid w:val="008403C2"/>
    <w:rsid w:val="00851A74"/>
    <w:rsid w:val="00867403"/>
    <w:rsid w:val="00867864"/>
    <w:rsid w:val="00870A86"/>
    <w:rsid w:val="00872365"/>
    <w:rsid w:val="008729B6"/>
    <w:rsid w:val="008760CD"/>
    <w:rsid w:val="008818C9"/>
    <w:rsid w:val="00881BAD"/>
    <w:rsid w:val="00885EFC"/>
    <w:rsid w:val="0088611D"/>
    <w:rsid w:val="00892D15"/>
    <w:rsid w:val="008B2279"/>
    <w:rsid w:val="008B608F"/>
    <w:rsid w:val="008B63EA"/>
    <w:rsid w:val="008C35AA"/>
    <w:rsid w:val="008C3C98"/>
    <w:rsid w:val="008C4301"/>
    <w:rsid w:val="008C4DCA"/>
    <w:rsid w:val="008C6ED4"/>
    <w:rsid w:val="008C7961"/>
    <w:rsid w:val="008D34AD"/>
    <w:rsid w:val="008D55A7"/>
    <w:rsid w:val="008E04E5"/>
    <w:rsid w:val="008E167E"/>
    <w:rsid w:val="008E25E7"/>
    <w:rsid w:val="008E7359"/>
    <w:rsid w:val="008F0220"/>
    <w:rsid w:val="008F0436"/>
    <w:rsid w:val="008F28BC"/>
    <w:rsid w:val="008F2B57"/>
    <w:rsid w:val="008F2D5D"/>
    <w:rsid w:val="008F3274"/>
    <w:rsid w:val="008F3C61"/>
    <w:rsid w:val="0090104A"/>
    <w:rsid w:val="00905113"/>
    <w:rsid w:val="009055F2"/>
    <w:rsid w:val="00905CF6"/>
    <w:rsid w:val="00905DA7"/>
    <w:rsid w:val="00906335"/>
    <w:rsid w:val="009076D9"/>
    <w:rsid w:val="0090772F"/>
    <w:rsid w:val="00910A9B"/>
    <w:rsid w:val="00910E32"/>
    <w:rsid w:val="009165DE"/>
    <w:rsid w:val="00916CA5"/>
    <w:rsid w:val="009208D3"/>
    <w:rsid w:val="009225D3"/>
    <w:rsid w:val="00934B8E"/>
    <w:rsid w:val="00942598"/>
    <w:rsid w:val="0094440E"/>
    <w:rsid w:val="00946768"/>
    <w:rsid w:val="009519D0"/>
    <w:rsid w:val="009547C9"/>
    <w:rsid w:val="00960CE1"/>
    <w:rsid w:val="00961D7E"/>
    <w:rsid w:val="00961DDA"/>
    <w:rsid w:val="00962EA1"/>
    <w:rsid w:val="009630FA"/>
    <w:rsid w:val="00963D78"/>
    <w:rsid w:val="009653E8"/>
    <w:rsid w:val="00970BBE"/>
    <w:rsid w:val="00970BDC"/>
    <w:rsid w:val="00970E7C"/>
    <w:rsid w:val="00974A12"/>
    <w:rsid w:val="0098086F"/>
    <w:rsid w:val="009824C4"/>
    <w:rsid w:val="00983703"/>
    <w:rsid w:val="0098498A"/>
    <w:rsid w:val="00984CE3"/>
    <w:rsid w:val="009870DC"/>
    <w:rsid w:val="009919CD"/>
    <w:rsid w:val="009925B1"/>
    <w:rsid w:val="00993319"/>
    <w:rsid w:val="00996C2F"/>
    <w:rsid w:val="009A78E7"/>
    <w:rsid w:val="009B2D0A"/>
    <w:rsid w:val="009C02D0"/>
    <w:rsid w:val="009C1550"/>
    <w:rsid w:val="009D4E58"/>
    <w:rsid w:val="009D5280"/>
    <w:rsid w:val="009D6C6F"/>
    <w:rsid w:val="009E6B5E"/>
    <w:rsid w:val="009F2898"/>
    <w:rsid w:val="009F5A04"/>
    <w:rsid w:val="009F6391"/>
    <w:rsid w:val="009F722B"/>
    <w:rsid w:val="009F747F"/>
    <w:rsid w:val="009F7BD1"/>
    <w:rsid w:val="00A012EB"/>
    <w:rsid w:val="00A02650"/>
    <w:rsid w:val="00A036F7"/>
    <w:rsid w:val="00A042F5"/>
    <w:rsid w:val="00A0634E"/>
    <w:rsid w:val="00A07D70"/>
    <w:rsid w:val="00A1011E"/>
    <w:rsid w:val="00A160A9"/>
    <w:rsid w:val="00A208AA"/>
    <w:rsid w:val="00A209D6"/>
    <w:rsid w:val="00A24581"/>
    <w:rsid w:val="00A26122"/>
    <w:rsid w:val="00A2765E"/>
    <w:rsid w:val="00A27837"/>
    <w:rsid w:val="00A31310"/>
    <w:rsid w:val="00A32BC3"/>
    <w:rsid w:val="00A372F6"/>
    <w:rsid w:val="00A4052F"/>
    <w:rsid w:val="00A40A90"/>
    <w:rsid w:val="00A439A6"/>
    <w:rsid w:val="00A44589"/>
    <w:rsid w:val="00A47FB4"/>
    <w:rsid w:val="00A50B71"/>
    <w:rsid w:val="00A55666"/>
    <w:rsid w:val="00A572F7"/>
    <w:rsid w:val="00A6296C"/>
    <w:rsid w:val="00A64B81"/>
    <w:rsid w:val="00A652F3"/>
    <w:rsid w:val="00A65E48"/>
    <w:rsid w:val="00A72ACF"/>
    <w:rsid w:val="00A74329"/>
    <w:rsid w:val="00A747B0"/>
    <w:rsid w:val="00A80D72"/>
    <w:rsid w:val="00A83422"/>
    <w:rsid w:val="00A84062"/>
    <w:rsid w:val="00A84BD6"/>
    <w:rsid w:val="00A84C55"/>
    <w:rsid w:val="00A857BD"/>
    <w:rsid w:val="00A85F59"/>
    <w:rsid w:val="00A86E6C"/>
    <w:rsid w:val="00A90BE6"/>
    <w:rsid w:val="00A90F56"/>
    <w:rsid w:val="00A9346B"/>
    <w:rsid w:val="00A94EAC"/>
    <w:rsid w:val="00A9560E"/>
    <w:rsid w:val="00A9664C"/>
    <w:rsid w:val="00A976E7"/>
    <w:rsid w:val="00AA6699"/>
    <w:rsid w:val="00AB0765"/>
    <w:rsid w:val="00AB252F"/>
    <w:rsid w:val="00AB37B3"/>
    <w:rsid w:val="00AB5CA9"/>
    <w:rsid w:val="00AC12D4"/>
    <w:rsid w:val="00AC446E"/>
    <w:rsid w:val="00AC44E7"/>
    <w:rsid w:val="00AC53C3"/>
    <w:rsid w:val="00AD001C"/>
    <w:rsid w:val="00AD0930"/>
    <w:rsid w:val="00AD1B30"/>
    <w:rsid w:val="00AD2C5D"/>
    <w:rsid w:val="00AD4F7E"/>
    <w:rsid w:val="00AE2141"/>
    <w:rsid w:val="00AE3F00"/>
    <w:rsid w:val="00AE4DA6"/>
    <w:rsid w:val="00AF0939"/>
    <w:rsid w:val="00AF1225"/>
    <w:rsid w:val="00AF12FD"/>
    <w:rsid w:val="00B04119"/>
    <w:rsid w:val="00B04860"/>
    <w:rsid w:val="00B04DC5"/>
    <w:rsid w:val="00B055AF"/>
    <w:rsid w:val="00B06435"/>
    <w:rsid w:val="00B074F2"/>
    <w:rsid w:val="00B16B1F"/>
    <w:rsid w:val="00B218BF"/>
    <w:rsid w:val="00B22646"/>
    <w:rsid w:val="00B33DDB"/>
    <w:rsid w:val="00B371BF"/>
    <w:rsid w:val="00B41CE3"/>
    <w:rsid w:val="00B42009"/>
    <w:rsid w:val="00B51451"/>
    <w:rsid w:val="00B51C95"/>
    <w:rsid w:val="00B523D8"/>
    <w:rsid w:val="00B527B7"/>
    <w:rsid w:val="00B52B1F"/>
    <w:rsid w:val="00B56E64"/>
    <w:rsid w:val="00B57D85"/>
    <w:rsid w:val="00B61D80"/>
    <w:rsid w:val="00B66C87"/>
    <w:rsid w:val="00B67115"/>
    <w:rsid w:val="00B679A1"/>
    <w:rsid w:val="00B7129E"/>
    <w:rsid w:val="00B74571"/>
    <w:rsid w:val="00B74704"/>
    <w:rsid w:val="00B751B8"/>
    <w:rsid w:val="00B803AA"/>
    <w:rsid w:val="00B8079C"/>
    <w:rsid w:val="00B811BD"/>
    <w:rsid w:val="00B8588F"/>
    <w:rsid w:val="00B879F3"/>
    <w:rsid w:val="00B923DA"/>
    <w:rsid w:val="00B92AB1"/>
    <w:rsid w:val="00B93429"/>
    <w:rsid w:val="00B939F5"/>
    <w:rsid w:val="00B93C45"/>
    <w:rsid w:val="00B93F57"/>
    <w:rsid w:val="00B95046"/>
    <w:rsid w:val="00BA7B90"/>
    <w:rsid w:val="00BB0ED1"/>
    <w:rsid w:val="00BB659D"/>
    <w:rsid w:val="00BB7092"/>
    <w:rsid w:val="00BC0A4E"/>
    <w:rsid w:val="00BC2F81"/>
    <w:rsid w:val="00BD1357"/>
    <w:rsid w:val="00BD3ED0"/>
    <w:rsid w:val="00BD4D85"/>
    <w:rsid w:val="00BD4F0B"/>
    <w:rsid w:val="00BD5604"/>
    <w:rsid w:val="00BD69B4"/>
    <w:rsid w:val="00BE1655"/>
    <w:rsid w:val="00BE5DCE"/>
    <w:rsid w:val="00BE72F0"/>
    <w:rsid w:val="00BF041C"/>
    <w:rsid w:val="00BF0EF8"/>
    <w:rsid w:val="00BF319B"/>
    <w:rsid w:val="00BF41F0"/>
    <w:rsid w:val="00BF6E02"/>
    <w:rsid w:val="00C053E7"/>
    <w:rsid w:val="00C0552A"/>
    <w:rsid w:val="00C10FF3"/>
    <w:rsid w:val="00C120D4"/>
    <w:rsid w:val="00C12296"/>
    <w:rsid w:val="00C14876"/>
    <w:rsid w:val="00C16A98"/>
    <w:rsid w:val="00C20092"/>
    <w:rsid w:val="00C21C9A"/>
    <w:rsid w:val="00C25AB3"/>
    <w:rsid w:val="00C265A4"/>
    <w:rsid w:val="00C26FB6"/>
    <w:rsid w:val="00C27A6E"/>
    <w:rsid w:val="00C34D12"/>
    <w:rsid w:val="00C3568C"/>
    <w:rsid w:val="00C413FB"/>
    <w:rsid w:val="00C458CA"/>
    <w:rsid w:val="00C462C6"/>
    <w:rsid w:val="00C5009C"/>
    <w:rsid w:val="00C50D12"/>
    <w:rsid w:val="00C560C0"/>
    <w:rsid w:val="00C564BB"/>
    <w:rsid w:val="00C57C76"/>
    <w:rsid w:val="00C61652"/>
    <w:rsid w:val="00C62E44"/>
    <w:rsid w:val="00C63D18"/>
    <w:rsid w:val="00C64402"/>
    <w:rsid w:val="00C65E1D"/>
    <w:rsid w:val="00C67F78"/>
    <w:rsid w:val="00C714F6"/>
    <w:rsid w:val="00C7634A"/>
    <w:rsid w:val="00C76CC6"/>
    <w:rsid w:val="00C7738D"/>
    <w:rsid w:val="00C806B1"/>
    <w:rsid w:val="00C80A8C"/>
    <w:rsid w:val="00C8348B"/>
    <w:rsid w:val="00C8376E"/>
    <w:rsid w:val="00C85363"/>
    <w:rsid w:val="00C854A9"/>
    <w:rsid w:val="00C875FB"/>
    <w:rsid w:val="00CB0227"/>
    <w:rsid w:val="00CB3093"/>
    <w:rsid w:val="00CB5458"/>
    <w:rsid w:val="00CB7687"/>
    <w:rsid w:val="00CD1593"/>
    <w:rsid w:val="00CD16DD"/>
    <w:rsid w:val="00CD641A"/>
    <w:rsid w:val="00CD7196"/>
    <w:rsid w:val="00CE1EC2"/>
    <w:rsid w:val="00CE6FAB"/>
    <w:rsid w:val="00CF5FCB"/>
    <w:rsid w:val="00D01BE1"/>
    <w:rsid w:val="00D02BDA"/>
    <w:rsid w:val="00D04F93"/>
    <w:rsid w:val="00D050D6"/>
    <w:rsid w:val="00D064C3"/>
    <w:rsid w:val="00D0712B"/>
    <w:rsid w:val="00D07FD3"/>
    <w:rsid w:val="00D11180"/>
    <w:rsid w:val="00D13852"/>
    <w:rsid w:val="00D13991"/>
    <w:rsid w:val="00D1718D"/>
    <w:rsid w:val="00D209B0"/>
    <w:rsid w:val="00D248B9"/>
    <w:rsid w:val="00D273C4"/>
    <w:rsid w:val="00D27666"/>
    <w:rsid w:val="00D27AF0"/>
    <w:rsid w:val="00D3009E"/>
    <w:rsid w:val="00D317A0"/>
    <w:rsid w:val="00D4698B"/>
    <w:rsid w:val="00D46F35"/>
    <w:rsid w:val="00D47284"/>
    <w:rsid w:val="00D5004C"/>
    <w:rsid w:val="00D5090F"/>
    <w:rsid w:val="00D51AFE"/>
    <w:rsid w:val="00D5265E"/>
    <w:rsid w:val="00D61A30"/>
    <w:rsid w:val="00D65E8F"/>
    <w:rsid w:val="00D66CAA"/>
    <w:rsid w:val="00D71131"/>
    <w:rsid w:val="00D75BD3"/>
    <w:rsid w:val="00D91E97"/>
    <w:rsid w:val="00D94A10"/>
    <w:rsid w:val="00D94D36"/>
    <w:rsid w:val="00DA67B6"/>
    <w:rsid w:val="00DA6980"/>
    <w:rsid w:val="00DB2642"/>
    <w:rsid w:val="00DB489E"/>
    <w:rsid w:val="00DB50C8"/>
    <w:rsid w:val="00DC624B"/>
    <w:rsid w:val="00DC6EC1"/>
    <w:rsid w:val="00DC6F4A"/>
    <w:rsid w:val="00DC7502"/>
    <w:rsid w:val="00DC79FB"/>
    <w:rsid w:val="00DD5198"/>
    <w:rsid w:val="00DD55EE"/>
    <w:rsid w:val="00DD7824"/>
    <w:rsid w:val="00DE0143"/>
    <w:rsid w:val="00DF129A"/>
    <w:rsid w:val="00DF12D1"/>
    <w:rsid w:val="00DF1374"/>
    <w:rsid w:val="00DF198D"/>
    <w:rsid w:val="00DF49B6"/>
    <w:rsid w:val="00DF7851"/>
    <w:rsid w:val="00DF78EC"/>
    <w:rsid w:val="00E002A2"/>
    <w:rsid w:val="00E010CA"/>
    <w:rsid w:val="00E07FDE"/>
    <w:rsid w:val="00E121E1"/>
    <w:rsid w:val="00E122A0"/>
    <w:rsid w:val="00E2469E"/>
    <w:rsid w:val="00E277D0"/>
    <w:rsid w:val="00E32974"/>
    <w:rsid w:val="00E3413C"/>
    <w:rsid w:val="00E35F48"/>
    <w:rsid w:val="00E4288A"/>
    <w:rsid w:val="00E43773"/>
    <w:rsid w:val="00E521D4"/>
    <w:rsid w:val="00E54840"/>
    <w:rsid w:val="00E54A57"/>
    <w:rsid w:val="00E618C1"/>
    <w:rsid w:val="00E61EA7"/>
    <w:rsid w:val="00E6466A"/>
    <w:rsid w:val="00E666EA"/>
    <w:rsid w:val="00E667A2"/>
    <w:rsid w:val="00E66BC1"/>
    <w:rsid w:val="00E67E97"/>
    <w:rsid w:val="00E72790"/>
    <w:rsid w:val="00E7279B"/>
    <w:rsid w:val="00E74455"/>
    <w:rsid w:val="00E74736"/>
    <w:rsid w:val="00E74981"/>
    <w:rsid w:val="00E749BA"/>
    <w:rsid w:val="00E751AC"/>
    <w:rsid w:val="00E83721"/>
    <w:rsid w:val="00E86543"/>
    <w:rsid w:val="00E91DFC"/>
    <w:rsid w:val="00EA2006"/>
    <w:rsid w:val="00EA21FE"/>
    <w:rsid w:val="00EA2E01"/>
    <w:rsid w:val="00EA3B40"/>
    <w:rsid w:val="00EA3F0D"/>
    <w:rsid w:val="00EB246A"/>
    <w:rsid w:val="00EB6225"/>
    <w:rsid w:val="00EB7669"/>
    <w:rsid w:val="00EB7702"/>
    <w:rsid w:val="00EC4239"/>
    <w:rsid w:val="00EC579F"/>
    <w:rsid w:val="00EC6C0F"/>
    <w:rsid w:val="00ED1BA6"/>
    <w:rsid w:val="00EE0178"/>
    <w:rsid w:val="00EE0CBB"/>
    <w:rsid w:val="00EE0FCB"/>
    <w:rsid w:val="00EE1450"/>
    <w:rsid w:val="00EE1570"/>
    <w:rsid w:val="00EE34B5"/>
    <w:rsid w:val="00EE61A8"/>
    <w:rsid w:val="00EE6922"/>
    <w:rsid w:val="00EE6B8D"/>
    <w:rsid w:val="00EE6FF4"/>
    <w:rsid w:val="00EE71E3"/>
    <w:rsid w:val="00EE79EE"/>
    <w:rsid w:val="00EF1F85"/>
    <w:rsid w:val="00EF40E1"/>
    <w:rsid w:val="00EF4A96"/>
    <w:rsid w:val="00EF4B62"/>
    <w:rsid w:val="00F032B9"/>
    <w:rsid w:val="00F04046"/>
    <w:rsid w:val="00F06324"/>
    <w:rsid w:val="00F1382F"/>
    <w:rsid w:val="00F143B5"/>
    <w:rsid w:val="00F14E45"/>
    <w:rsid w:val="00F24E54"/>
    <w:rsid w:val="00F25F87"/>
    <w:rsid w:val="00F34804"/>
    <w:rsid w:val="00F37177"/>
    <w:rsid w:val="00F37BA4"/>
    <w:rsid w:val="00F40ADE"/>
    <w:rsid w:val="00F41BD4"/>
    <w:rsid w:val="00F4454D"/>
    <w:rsid w:val="00F4621C"/>
    <w:rsid w:val="00F51E86"/>
    <w:rsid w:val="00F51FDF"/>
    <w:rsid w:val="00F545B7"/>
    <w:rsid w:val="00F56161"/>
    <w:rsid w:val="00F56874"/>
    <w:rsid w:val="00F60395"/>
    <w:rsid w:val="00F607B3"/>
    <w:rsid w:val="00F60F38"/>
    <w:rsid w:val="00F62A74"/>
    <w:rsid w:val="00F64AAD"/>
    <w:rsid w:val="00F67C73"/>
    <w:rsid w:val="00F71FAF"/>
    <w:rsid w:val="00F73127"/>
    <w:rsid w:val="00F738E9"/>
    <w:rsid w:val="00F73DD4"/>
    <w:rsid w:val="00F74334"/>
    <w:rsid w:val="00F75B24"/>
    <w:rsid w:val="00F80912"/>
    <w:rsid w:val="00F818B4"/>
    <w:rsid w:val="00F835EB"/>
    <w:rsid w:val="00F87B2E"/>
    <w:rsid w:val="00F905C0"/>
    <w:rsid w:val="00F941EC"/>
    <w:rsid w:val="00F94B51"/>
    <w:rsid w:val="00F94E5D"/>
    <w:rsid w:val="00F97489"/>
    <w:rsid w:val="00FA163B"/>
    <w:rsid w:val="00FA1A67"/>
    <w:rsid w:val="00FA730A"/>
    <w:rsid w:val="00FB05BB"/>
    <w:rsid w:val="00FB4750"/>
    <w:rsid w:val="00FB686D"/>
    <w:rsid w:val="00FB69E2"/>
    <w:rsid w:val="00FB7061"/>
    <w:rsid w:val="00FC21E0"/>
    <w:rsid w:val="00FC4B5C"/>
    <w:rsid w:val="00FC66B8"/>
    <w:rsid w:val="00FD15F1"/>
    <w:rsid w:val="00FD1E80"/>
    <w:rsid w:val="00FD37A7"/>
    <w:rsid w:val="00FD7C4F"/>
    <w:rsid w:val="00FD7E7C"/>
    <w:rsid w:val="00FE010F"/>
    <w:rsid w:val="00FE1EBC"/>
    <w:rsid w:val="00FE298D"/>
    <w:rsid w:val="00FE36E9"/>
    <w:rsid w:val="00FE5AC1"/>
    <w:rsid w:val="00FF0C0D"/>
    <w:rsid w:val="00FF1408"/>
    <w:rsid w:val="00FF23CA"/>
    <w:rsid w:val="00FF2444"/>
    <w:rsid w:val="00FF3258"/>
    <w:rsid w:val="00FF4CAF"/>
    <w:rsid w:val="00FF5399"/>
    <w:rsid w:val="00FF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F07C6"/>
    <w:pPr>
      <w:spacing w:after="0" w:line="240" w:lineRule="auto"/>
    </w:pPr>
    <w:rPr>
      <w:sz w:val="20"/>
      <w:szCs w:val="20"/>
    </w:rPr>
  </w:style>
  <w:style w:type="character" w:customStyle="1" w:styleId="a4">
    <w:name w:val="Текст сноски Знак"/>
    <w:basedOn w:val="a0"/>
    <w:link w:val="a3"/>
    <w:uiPriority w:val="99"/>
    <w:semiHidden/>
    <w:rsid w:val="001F07C6"/>
    <w:rPr>
      <w:sz w:val="20"/>
      <w:szCs w:val="20"/>
    </w:rPr>
  </w:style>
  <w:style w:type="character" w:styleId="a5">
    <w:name w:val="footnote reference"/>
    <w:basedOn w:val="a0"/>
    <w:uiPriority w:val="99"/>
    <w:semiHidden/>
    <w:unhideWhenUsed/>
    <w:rsid w:val="001F07C6"/>
    <w:rPr>
      <w:vertAlign w:val="superscript"/>
    </w:rPr>
  </w:style>
  <w:style w:type="character" w:customStyle="1" w:styleId="apple-converted-space">
    <w:name w:val="apple-converted-space"/>
    <w:basedOn w:val="a0"/>
    <w:rsid w:val="00712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F07C6"/>
    <w:pPr>
      <w:spacing w:after="0" w:line="240" w:lineRule="auto"/>
    </w:pPr>
    <w:rPr>
      <w:sz w:val="20"/>
      <w:szCs w:val="20"/>
    </w:rPr>
  </w:style>
  <w:style w:type="character" w:customStyle="1" w:styleId="a4">
    <w:name w:val="Текст сноски Знак"/>
    <w:basedOn w:val="a0"/>
    <w:link w:val="a3"/>
    <w:uiPriority w:val="99"/>
    <w:semiHidden/>
    <w:rsid w:val="001F07C6"/>
    <w:rPr>
      <w:sz w:val="20"/>
      <w:szCs w:val="20"/>
    </w:rPr>
  </w:style>
  <w:style w:type="character" w:styleId="a5">
    <w:name w:val="footnote reference"/>
    <w:basedOn w:val="a0"/>
    <w:uiPriority w:val="99"/>
    <w:semiHidden/>
    <w:unhideWhenUsed/>
    <w:rsid w:val="001F07C6"/>
    <w:rPr>
      <w:vertAlign w:val="superscript"/>
    </w:rPr>
  </w:style>
  <w:style w:type="character" w:customStyle="1" w:styleId="apple-converted-space">
    <w:name w:val="apple-converted-space"/>
    <w:basedOn w:val="a0"/>
    <w:rsid w:val="0071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6B6D-D06B-44C9-97DF-225120B2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d</dc:creator>
  <cp:lastModifiedBy>Greed</cp:lastModifiedBy>
  <cp:revision>2</cp:revision>
  <dcterms:created xsi:type="dcterms:W3CDTF">2013-12-09T10:32:00Z</dcterms:created>
  <dcterms:modified xsi:type="dcterms:W3CDTF">2013-12-09T10:32:00Z</dcterms:modified>
</cp:coreProperties>
</file>